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xmlns:wp14="http://schemas.microsoft.com/office/word/2010/wordml" w:rsidRPr="007920BE" w:rsidR="00AF2673" w:rsidP="007920BE" w:rsidRDefault="00AF2673" w14:paraId="41EDEDB2" wp14:textId="77777777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920BE">
        <w:rPr>
          <w:rFonts w:ascii="Montserrat" w:hAnsi="Montserrat"/>
          <w:b/>
          <w:sz w:val="48"/>
          <w:szCs w:val="48"/>
        </w:rPr>
        <w:t>Viernes</w:t>
      </w:r>
    </w:p>
    <w:p xmlns:wp14="http://schemas.microsoft.com/office/word/2010/wordml" w:rsidRPr="007920BE" w:rsidR="00815A32" w:rsidP="007920BE" w:rsidRDefault="00AF2673" w14:paraId="71931EE1" wp14:textId="77777777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7920BE">
        <w:rPr>
          <w:rFonts w:ascii="Montserrat" w:hAnsi="Montserrat"/>
          <w:b/>
          <w:sz w:val="56"/>
          <w:szCs w:val="56"/>
        </w:rPr>
        <w:t>06</w:t>
      </w:r>
    </w:p>
    <w:p xmlns:wp14="http://schemas.microsoft.com/office/word/2010/wordml" w:rsidRPr="007920BE" w:rsidR="00AF2673" w:rsidP="4E6718B7" w:rsidRDefault="00AF2673" w14:paraId="2009427A" wp14:textId="6FDB40EF">
      <w:pPr>
        <w:spacing w:after="0" w:line="240" w:lineRule="auto"/>
        <w:jc w:val="center"/>
        <w:rPr>
          <w:rFonts w:ascii="Montserrat" w:hAnsi="Montserrat"/>
          <w:b w:val="1"/>
          <w:bCs w:val="1"/>
          <w:sz w:val="48"/>
          <w:szCs w:val="48"/>
        </w:rPr>
      </w:pPr>
      <w:r w:rsidRPr="4E6718B7" w:rsidR="4E6718B7">
        <w:rPr>
          <w:rFonts w:ascii="Montserrat" w:hAnsi="Montserrat"/>
          <w:b w:val="1"/>
          <w:bCs w:val="1"/>
          <w:sz w:val="48"/>
          <w:szCs w:val="48"/>
        </w:rPr>
        <w:t>de noviembre</w:t>
      </w:r>
    </w:p>
    <w:p xmlns:wp14="http://schemas.microsoft.com/office/word/2010/wordml" w:rsidRPr="007920BE" w:rsidR="00AF2673" w:rsidP="007920BE" w:rsidRDefault="00AF2673" w14:paraId="672A6659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920BE" w:rsidR="00AF2673" w:rsidP="007920BE" w:rsidRDefault="00AF2673" w14:paraId="129953EE" wp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920BE">
        <w:rPr>
          <w:rFonts w:ascii="Montserrat" w:hAnsi="Montserrat"/>
          <w:b/>
          <w:sz w:val="52"/>
          <w:szCs w:val="52"/>
        </w:rPr>
        <w:t>Cuarto de Primaria</w:t>
      </w:r>
    </w:p>
    <w:p xmlns:wp14="http://schemas.microsoft.com/office/word/2010/wordml" w:rsidRPr="007920BE" w:rsidR="00AF2673" w:rsidP="007920BE" w:rsidRDefault="00AF2673" w14:paraId="0A37501D" wp14:textId="77777777">
      <w:pPr>
        <w:spacing w:after="0" w:line="240" w:lineRule="auto"/>
        <w:jc w:val="center"/>
        <w:rPr>
          <w:rFonts w:ascii="Montserrat" w:hAnsi="Montserrat"/>
        </w:rPr>
      </w:pPr>
    </w:p>
    <w:p xmlns:wp14="http://schemas.microsoft.com/office/word/2010/wordml" w:rsidRPr="007920BE" w:rsidR="00AF2673" w:rsidP="007920BE" w:rsidRDefault="00AF2673" w14:paraId="707229A2" wp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920BE">
        <w:rPr>
          <w:rFonts w:ascii="Montserrat" w:hAnsi="Montserrat"/>
          <w:b/>
          <w:sz w:val="52"/>
          <w:szCs w:val="52"/>
        </w:rPr>
        <w:t>Matemáticas</w:t>
      </w:r>
    </w:p>
    <w:p xmlns:wp14="http://schemas.microsoft.com/office/word/2010/wordml" w:rsidRPr="007920BE" w:rsidR="00AF2673" w:rsidP="007920BE" w:rsidRDefault="00AF2673" w14:paraId="5DAB6C7B" wp14:textId="77777777">
      <w:pPr>
        <w:spacing w:after="0" w:line="240" w:lineRule="auto"/>
        <w:jc w:val="center"/>
        <w:rPr>
          <w:rFonts w:ascii="Montserrat" w:hAnsi="Montserrat"/>
        </w:rPr>
      </w:pPr>
    </w:p>
    <w:p xmlns:wp14="http://schemas.microsoft.com/office/word/2010/wordml" w:rsidRPr="007920BE" w:rsidR="00AF2673" w:rsidP="007920BE" w:rsidRDefault="00AF2673" w14:paraId="12698990" wp14:textId="77777777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7920BE">
        <w:rPr>
          <w:rFonts w:ascii="Montserrat" w:hAnsi="Montserrat"/>
          <w:i/>
          <w:sz w:val="48"/>
          <w:szCs w:val="48"/>
        </w:rPr>
        <w:t>¿Hicimos lo mismo?</w:t>
      </w:r>
    </w:p>
    <w:p xmlns:wp14="http://schemas.microsoft.com/office/word/2010/wordml" w:rsidRPr="007920BE" w:rsidR="00AF2673" w:rsidP="007920BE" w:rsidRDefault="00AF2673" w14:paraId="02EB378F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920BE" w:rsidR="00AF2673" w:rsidP="007920BE" w:rsidRDefault="00AF2673" w14:paraId="6A05A809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920BE" w:rsidR="00AF2673" w:rsidP="007920BE" w:rsidRDefault="00AF2673" w14:paraId="53FAC15E" wp14:textId="77777777">
      <w:pPr>
        <w:spacing w:after="0" w:line="240" w:lineRule="auto"/>
        <w:jc w:val="both"/>
        <w:rPr>
          <w:rFonts w:ascii="Montserrat" w:hAnsi="Montserrat"/>
          <w:i/>
        </w:rPr>
      </w:pPr>
      <w:r w:rsidRPr="007920BE">
        <w:rPr>
          <w:rFonts w:ascii="Montserrat" w:hAnsi="Montserrat"/>
          <w:b/>
          <w:i/>
        </w:rPr>
        <w:t>Aprendizaje esperado:</w:t>
      </w:r>
      <w:r w:rsidRPr="007920BE">
        <w:rPr>
          <w:rFonts w:ascii="Montserrat" w:hAnsi="Montserrat"/>
          <w:i/>
        </w:rPr>
        <w:t xml:space="preserve"> Clasificación de triángulos con base en la medida de sus lados y ángulos. Identificación de cuadriláteros que se forman al unir dos triángulos.</w:t>
      </w:r>
    </w:p>
    <w:p xmlns:wp14="http://schemas.microsoft.com/office/word/2010/wordml" w:rsidRPr="007920BE" w:rsidR="007920BE" w:rsidP="007920BE" w:rsidRDefault="007920BE" w14:paraId="5A39BBE3" wp14:textId="77777777">
      <w:pPr>
        <w:spacing w:after="0" w:line="240" w:lineRule="auto"/>
        <w:jc w:val="both"/>
        <w:rPr>
          <w:rFonts w:ascii="Montserrat" w:hAnsi="Montserrat"/>
          <w:i/>
        </w:rPr>
      </w:pPr>
    </w:p>
    <w:p xmlns:wp14="http://schemas.microsoft.com/office/word/2010/wordml" w:rsidRPr="007920BE" w:rsidR="00AF2673" w:rsidP="007920BE" w:rsidRDefault="00AF2673" w14:paraId="10568D90" wp14:textId="77777777">
      <w:pPr>
        <w:spacing w:after="0" w:line="240" w:lineRule="auto"/>
        <w:jc w:val="both"/>
        <w:rPr>
          <w:rFonts w:ascii="Montserrat" w:hAnsi="Montserrat"/>
          <w:i/>
        </w:rPr>
      </w:pPr>
      <w:r w:rsidRPr="007920BE">
        <w:rPr>
          <w:rFonts w:ascii="Montserrat" w:hAnsi="Montserrat"/>
          <w:b/>
          <w:i/>
        </w:rPr>
        <w:t xml:space="preserve">Énfasis: </w:t>
      </w:r>
      <w:r w:rsidRPr="007920BE">
        <w:rPr>
          <w:rFonts w:ascii="Montserrat" w:hAnsi="Montserrat"/>
          <w:i/>
        </w:rPr>
        <w:t>Asociar las características de los cuadriláteros con los triángulos que los forman.</w:t>
      </w:r>
    </w:p>
    <w:p xmlns:wp14="http://schemas.microsoft.com/office/word/2010/wordml" w:rsidRPr="007920BE" w:rsidR="00AF2673" w:rsidP="007920BE" w:rsidRDefault="00AF2673" w14:paraId="41C8F396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920BE" w:rsidR="00AF2673" w:rsidP="007920BE" w:rsidRDefault="00AF2673" w14:paraId="72A3D3EC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920BE" w:rsidR="00AF2673" w:rsidP="007920BE" w:rsidRDefault="00254548" w14:paraId="3E8287E1" wp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920BE">
        <w:rPr>
          <w:rFonts w:ascii="Montserrat" w:hAnsi="Montserrat"/>
          <w:b/>
          <w:sz w:val="28"/>
          <w:szCs w:val="28"/>
        </w:rPr>
        <w:t>¿Qué vamos a aprender?</w:t>
      </w:r>
    </w:p>
    <w:p xmlns:wp14="http://schemas.microsoft.com/office/word/2010/wordml" w:rsidRPr="007920BE" w:rsidR="00254548" w:rsidP="007920BE" w:rsidRDefault="00254548" w14:paraId="0D0B940D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920BE" w:rsidR="00F74540" w:rsidP="007920BE" w:rsidRDefault="00F74540" w14:paraId="01CD5793" wp14:textId="77777777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En esta sesión aprenderás acerca de los cuadriláteros y continuarás estudiando diferentes tipos de triángulos.</w:t>
      </w:r>
    </w:p>
    <w:p xmlns:wp14="http://schemas.microsoft.com/office/word/2010/wordml" w:rsidRPr="007920BE" w:rsidR="00F74540" w:rsidP="007920BE" w:rsidRDefault="00F74540" w14:paraId="0E27B00A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="00F74540" w:rsidP="007920BE" w:rsidRDefault="00F74540" w14:paraId="50221D20" wp14:textId="77777777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 xml:space="preserve">Para </w:t>
      </w:r>
      <w:r w:rsidRPr="007920BE" w:rsidR="00792F1E">
        <w:rPr>
          <w:rFonts w:ascii="Montserrat" w:hAnsi="Montserrat"/>
        </w:rPr>
        <w:t>empezar,</w:t>
      </w:r>
      <w:r w:rsidRPr="007920BE">
        <w:rPr>
          <w:rFonts w:ascii="Montserrat" w:hAnsi="Montserrat"/>
        </w:rPr>
        <w:t xml:space="preserve"> lee con atención lo </w:t>
      </w:r>
      <w:r w:rsidR="00EF0FB2">
        <w:rPr>
          <w:rFonts w:ascii="Montserrat" w:hAnsi="Montserrat"/>
        </w:rPr>
        <w:t>que es un cuadrilátero.</w:t>
      </w:r>
    </w:p>
    <w:p xmlns:wp14="http://schemas.microsoft.com/office/word/2010/wordml" w:rsidRPr="007920BE" w:rsidR="007920BE" w:rsidP="007920BE" w:rsidRDefault="007920BE" w14:paraId="60061E4C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="00F74540" w:rsidP="001E1F63" w:rsidRDefault="00F74540" w14:paraId="482881C1" wp14:textId="77777777">
      <w:pPr>
        <w:spacing w:after="0" w:line="240" w:lineRule="auto"/>
        <w:ind w:right="615"/>
        <w:jc w:val="both"/>
        <w:rPr>
          <w:rFonts w:ascii="Montserrat" w:hAnsi="Montserrat"/>
          <w:i/>
        </w:rPr>
      </w:pPr>
      <w:r w:rsidRPr="007920BE">
        <w:rPr>
          <w:rFonts w:ascii="Montserrat" w:hAnsi="Montserrat"/>
          <w:i/>
        </w:rPr>
        <w:t>Un cuadrilátero es un tipo de polígono.</w:t>
      </w:r>
    </w:p>
    <w:p xmlns:wp14="http://schemas.microsoft.com/office/word/2010/wordml" w:rsidRPr="007920BE" w:rsidR="007920BE" w:rsidP="001E1F63" w:rsidRDefault="007920BE" w14:paraId="44EAFD9C" wp14:textId="77777777">
      <w:pPr>
        <w:spacing w:after="0" w:line="240" w:lineRule="auto"/>
        <w:ind w:right="615"/>
        <w:jc w:val="both"/>
        <w:rPr>
          <w:rFonts w:ascii="Montserrat" w:hAnsi="Montserrat"/>
          <w:i/>
        </w:rPr>
      </w:pPr>
    </w:p>
    <w:p xmlns:wp14="http://schemas.microsoft.com/office/word/2010/wordml" w:rsidR="00F74540" w:rsidP="001E1F63" w:rsidRDefault="00F74540" w14:paraId="6228CA4C" wp14:textId="77777777">
      <w:pPr>
        <w:spacing w:after="0" w:line="240" w:lineRule="auto"/>
        <w:ind w:right="615"/>
        <w:jc w:val="both"/>
        <w:rPr>
          <w:rFonts w:ascii="Montserrat" w:hAnsi="Montserrat"/>
          <w:i/>
        </w:rPr>
      </w:pPr>
      <w:r w:rsidRPr="007920BE">
        <w:rPr>
          <w:rFonts w:ascii="Montserrat" w:hAnsi="Montserrat"/>
          <w:i/>
        </w:rPr>
        <w:t>Los polígonos son todas las figuras planas, cerradas y limitadas por segmentos de línea recta.</w:t>
      </w:r>
    </w:p>
    <w:p xmlns:wp14="http://schemas.microsoft.com/office/word/2010/wordml" w:rsidRPr="007920BE" w:rsidR="007920BE" w:rsidP="001E1F63" w:rsidRDefault="007920BE" w14:paraId="4B94D5A5" wp14:textId="77777777">
      <w:pPr>
        <w:spacing w:after="0" w:line="240" w:lineRule="auto"/>
        <w:ind w:right="615"/>
        <w:jc w:val="both"/>
        <w:rPr>
          <w:rFonts w:ascii="Montserrat" w:hAnsi="Montserrat"/>
          <w:i/>
        </w:rPr>
      </w:pPr>
    </w:p>
    <w:p xmlns:wp14="http://schemas.microsoft.com/office/word/2010/wordml" w:rsidRPr="007920BE" w:rsidR="00F74540" w:rsidP="001E1F63" w:rsidRDefault="00F74540" w14:paraId="68B8E637" wp14:textId="77777777">
      <w:pPr>
        <w:spacing w:after="0" w:line="240" w:lineRule="auto"/>
        <w:ind w:right="615"/>
        <w:jc w:val="both"/>
        <w:rPr>
          <w:rFonts w:ascii="Montserrat" w:hAnsi="Montserrat"/>
          <w:i/>
        </w:rPr>
      </w:pPr>
      <w:r w:rsidRPr="007920BE">
        <w:rPr>
          <w:rFonts w:ascii="Montserrat" w:hAnsi="Montserrat"/>
          <w:i/>
        </w:rPr>
        <w:t>En el caso de los cuadriláteros,</w:t>
      </w:r>
      <w:r w:rsidR="00202A34">
        <w:rPr>
          <w:rFonts w:ascii="Montserrat" w:hAnsi="Montserrat"/>
          <w:i/>
        </w:rPr>
        <w:t xml:space="preserve"> están</w:t>
      </w:r>
      <w:r w:rsidRPr="007920BE">
        <w:rPr>
          <w:rFonts w:ascii="Montserrat" w:hAnsi="Montserrat"/>
          <w:i/>
        </w:rPr>
        <w:t xml:space="preserve"> limitados por cuatro segmentos de línea recta, que al unirse forman cuatro ángulos y marcan cuatro puntos donde se tocan, llamados vértices.</w:t>
      </w:r>
    </w:p>
    <w:p xmlns:wp14="http://schemas.microsoft.com/office/word/2010/wordml" w:rsidRPr="007920BE" w:rsidR="00F74540" w:rsidP="007920BE" w:rsidRDefault="00F74540" w14:paraId="3DEEC669" wp14:textId="77777777">
      <w:pPr>
        <w:spacing w:after="0" w:line="240" w:lineRule="auto"/>
        <w:jc w:val="center"/>
        <w:rPr>
          <w:rFonts w:ascii="Montserrat" w:hAnsi="Montserrat"/>
        </w:rPr>
      </w:pPr>
      <w:r w:rsidRPr="007920BE">
        <w:rPr>
          <w:rFonts w:ascii="Montserrat" w:hAnsi="Montserrat"/>
          <w:noProof/>
          <w:lang w:val="en-US"/>
        </w:rPr>
        <w:lastRenderedPageBreak/>
        <w:drawing>
          <wp:inline xmlns:wp14="http://schemas.microsoft.com/office/word/2010/wordprocessingDrawing" distT="0" distB="0" distL="0" distR="0" wp14:anchorId="67D1D5DD" wp14:editId="23DB08AB">
            <wp:extent cx="3704167" cy="2000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6792" cy="200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7920BE" w:rsidR="00F74540" w:rsidP="007920BE" w:rsidRDefault="00F74540" w14:paraId="3656B9AB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920BE" w:rsidR="00F74540" w:rsidP="007920BE" w:rsidRDefault="00F74540" w14:paraId="28D2624A" wp14:textId="77777777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Revisa y analiza algunas de las palabra</w:t>
      </w:r>
      <w:r w:rsidR="00EF0FB2">
        <w:rPr>
          <w:rFonts w:ascii="Montserrat" w:hAnsi="Montserrat"/>
        </w:rPr>
        <w:t>s que incluye el texto anterior.</w:t>
      </w:r>
    </w:p>
    <w:p xmlns:wp14="http://schemas.microsoft.com/office/word/2010/wordml" w:rsidRPr="007920BE" w:rsidR="00F74540" w:rsidP="007920BE" w:rsidRDefault="00F74540" w14:paraId="45FB0818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920BE" w:rsidR="00F74540" w:rsidP="007920BE" w:rsidRDefault="00F74540" w14:paraId="049F31CB" wp14:textId="77777777">
      <w:pPr>
        <w:spacing w:after="0" w:line="240" w:lineRule="auto"/>
        <w:jc w:val="center"/>
        <w:rPr>
          <w:rFonts w:ascii="Montserrat" w:hAnsi="Montserrat"/>
        </w:rPr>
      </w:pPr>
      <w:r w:rsidRPr="007920BE">
        <w:rPr>
          <w:rFonts w:ascii="Montserrat" w:hAnsi="Montserrat"/>
          <w:noProof/>
          <w:lang w:val="en-US"/>
        </w:rPr>
        <w:drawing>
          <wp:inline xmlns:wp14="http://schemas.microsoft.com/office/word/2010/wordprocessingDrawing" distT="0" distB="0" distL="0" distR="0" wp14:anchorId="43404DCA" wp14:editId="374D45EE">
            <wp:extent cx="4320000" cy="1598400"/>
            <wp:effectExtent l="0" t="0" r="4445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7920BE" w:rsidR="00F74540" w:rsidP="007920BE" w:rsidRDefault="00F74540" w14:paraId="53128261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920BE" w:rsidR="00F74540" w:rsidP="007920BE" w:rsidRDefault="00F74540" w14:paraId="62486C05" wp14:textId="77777777">
      <w:pPr>
        <w:spacing w:after="0" w:line="240" w:lineRule="auto"/>
        <w:jc w:val="center"/>
        <w:rPr>
          <w:rFonts w:ascii="Montserrat" w:hAnsi="Montserrat"/>
        </w:rPr>
      </w:pPr>
      <w:r w:rsidRPr="007920BE">
        <w:rPr>
          <w:rFonts w:ascii="Montserrat" w:hAnsi="Montserrat"/>
          <w:noProof/>
          <w:lang w:val="en-US"/>
        </w:rPr>
        <w:drawing>
          <wp:inline xmlns:wp14="http://schemas.microsoft.com/office/word/2010/wordprocessingDrawing" distT="0" distB="0" distL="0" distR="0" wp14:anchorId="2BE0C5FB" wp14:editId="5F6C3F71">
            <wp:extent cx="4320000" cy="1821600"/>
            <wp:effectExtent l="0" t="0" r="4445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7920BE" w:rsidR="00F74540" w:rsidP="007920BE" w:rsidRDefault="00F74540" w14:paraId="4101652C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920BE" w:rsidR="00F74540" w:rsidP="007920BE" w:rsidRDefault="00F74540" w14:paraId="4B99056E" wp14:textId="77777777">
      <w:pPr>
        <w:spacing w:after="0" w:line="240" w:lineRule="auto"/>
        <w:jc w:val="center"/>
        <w:rPr>
          <w:rFonts w:ascii="Montserrat" w:hAnsi="Montserrat"/>
        </w:rPr>
      </w:pPr>
      <w:r w:rsidRPr="007920BE">
        <w:rPr>
          <w:rFonts w:ascii="Montserrat" w:hAnsi="Montserrat"/>
          <w:noProof/>
          <w:lang w:val="en-US"/>
        </w:rPr>
        <w:lastRenderedPageBreak/>
        <w:drawing>
          <wp:inline xmlns:wp14="http://schemas.microsoft.com/office/word/2010/wordprocessingDrawing" distT="0" distB="0" distL="0" distR="0" wp14:anchorId="458167D3" wp14:editId="27658F4B">
            <wp:extent cx="4320000" cy="1720800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7920BE" w:rsidR="00F74540" w:rsidP="007920BE" w:rsidRDefault="00F74540" w14:paraId="1299C43A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920BE" w:rsidR="00F74540" w:rsidP="007920BE" w:rsidRDefault="00F74540" w14:paraId="4DDBEF00" wp14:textId="77777777">
      <w:pPr>
        <w:spacing w:after="0" w:line="240" w:lineRule="auto"/>
        <w:jc w:val="center"/>
        <w:rPr>
          <w:rFonts w:ascii="Montserrat" w:hAnsi="Montserrat"/>
        </w:rPr>
      </w:pPr>
      <w:r w:rsidRPr="007920BE">
        <w:rPr>
          <w:rFonts w:ascii="Montserrat" w:hAnsi="Montserrat"/>
          <w:noProof/>
          <w:lang w:val="en-US"/>
        </w:rPr>
        <w:drawing>
          <wp:inline xmlns:wp14="http://schemas.microsoft.com/office/word/2010/wordprocessingDrawing" distT="0" distB="0" distL="0" distR="0" wp14:anchorId="1B4DD363" wp14:editId="5C285B2C">
            <wp:extent cx="3562350" cy="207803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9529" cy="208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7920BE" w:rsidR="00F74540" w:rsidP="007920BE" w:rsidRDefault="00F74540" w14:paraId="3461D779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920BE" w:rsidR="00F74540" w:rsidP="007920BE" w:rsidRDefault="00F74540" w14:paraId="308DDD4A" wp14:textId="77777777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Con lo que has revisado hasta este momento, ya estás listo para empezar las actividades de esta sesión.</w:t>
      </w:r>
    </w:p>
    <w:p xmlns:wp14="http://schemas.microsoft.com/office/word/2010/wordml" w:rsidRPr="007920BE" w:rsidR="00F74540" w:rsidP="007920BE" w:rsidRDefault="00F74540" w14:paraId="3CF2D8B6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920BE" w:rsidR="00F74540" w:rsidP="007920BE" w:rsidRDefault="00F74540" w14:paraId="6677B344" wp14:textId="77777777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Si tienes libros en casa sobre el tema, o cuentas con Internet, explóralos para saber más.</w:t>
      </w:r>
    </w:p>
    <w:p xmlns:wp14="http://schemas.microsoft.com/office/word/2010/wordml" w:rsidR="00F74540" w:rsidP="007920BE" w:rsidRDefault="00F74540" w14:paraId="0FB78278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920BE" w:rsidR="001E1F63" w:rsidP="007920BE" w:rsidRDefault="001E1F63" w14:paraId="1FC39945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920BE" w:rsidR="00F74540" w:rsidP="007920BE" w:rsidRDefault="00EF0FB2" w14:paraId="3C5DCFD2" wp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 hacemos</w:t>
      </w:r>
      <w:r w:rsidRPr="007920BE" w:rsidR="00F74540">
        <w:rPr>
          <w:rFonts w:ascii="Montserrat" w:hAnsi="Montserrat"/>
          <w:b/>
          <w:sz w:val="28"/>
          <w:szCs w:val="28"/>
        </w:rPr>
        <w:t>?</w:t>
      </w:r>
    </w:p>
    <w:p xmlns:wp14="http://schemas.microsoft.com/office/word/2010/wordml" w:rsidRPr="001E1F63" w:rsidR="00F74540" w:rsidP="007920BE" w:rsidRDefault="00F74540" w14:paraId="0562CB0E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1E1F63" w:rsidR="00F74540" w:rsidP="001E1F63" w:rsidRDefault="00E370DB" w14:paraId="082AA204" wp14:textId="77777777">
      <w:pPr>
        <w:spacing w:after="0" w:line="240" w:lineRule="auto"/>
        <w:jc w:val="both"/>
        <w:rPr>
          <w:rFonts w:ascii="Montserrat" w:hAnsi="Montserrat"/>
        </w:rPr>
      </w:pPr>
      <w:r w:rsidRPr="001E1F63">
        <w:rPr>
          <w:rFonts w:ascii="Montserrat" w:hAnsi="Montserrat"/>
        </w:rPr>
        <w:t>Lee y analiza la siguiente información sobre los cuadriláteros.</w:t>
      </w:r>
    </w:p>
    <w:p xmlns:wp14="http://schemas.microsoft.com/office/word/2010/wordml" w:rsidRPr="001E1F63" w:rsidR="00E370DB" w:rsidP="007920BE" w:rsidRDefault="00E370DB" w14:paraId="34CE0A41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920BE" w:rsidR="00E370DB" w:rsidP="007920BE" w:rsidRDefault="00E370DB" w14:paraId="016144F0" wp14:textId="77777777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De acuerdo con</w:t>
      </w:r>
      <w:r w:rsidRPr="007920BE" w:rsidR="00F74540">
        <w:rPr>
          <w:rFonts w:ascii="Montserrat" w:hAnsi="Montserrat"/>
        </w:rPr>
        <w:t xml:space="preserve"> particularidades geométricas, los cuadriláteros </w:t>
      </w:r>
      <w:r w:rsidR="00994C58">
        <w:rPr>
          <w:rFonts w:ascii="Montserrat" w:hAnsi="Montserrat"/>
        </w:rPr>
        <w:t>se clasifican en 3 grupos.</w:t>
      </w:r>
    </w:p>
    <w:p xmlns:wp14="http://schemas.microsoft.com/office/word/2010/wordml" w:rsidR="00E370DB" w:rsidP="007920BE" w:rsidRDefault="00E370DB" w14:paraId="62EBF3C5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920BE" w:rsidR="00E370DB" w:rsidP="007920BE" w:rsidRDefault="00E370DB" w14:paraId="4A009334" wp14:textId="77777777">
      <w:pPr>
        <w:spacing w:after="0" w:line="240" w:lineRule="auto"/>
        <w:jc w:val="both"/>
        <w:rPr>
          <w:rFonts w:ascii="Montserrat" w:hAnsi="Montserrat"/>
          <w:smallCaps/>
        </w:rPr>
      </w:pPr>
      <w:r w:rsidRPr="007920BE">
        <w:rPr>
          <w:rFonts w:ascii="Montserrat" w:hAnsi="Montserrat"/>
          <w:smallCaps/>
        </w:rPr>
        <w:t>Paralelogramos, Trapecios y Trapezoides.</w:t>
      </w:r>
    </w:p>
    <w:p xmlns:wp14="http://schemas.microsoft.com/office/word/2010/wordml" w:rsidRPr="007920BE" w:rsidR="00E370DB" w:rsidP="007920BE" w:rsidRDefault="00E370DB" w14:paraId="6D98A12B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920BE" w:rsidR="00F74540" w:rsidP="007920BE" w:rsidRDefault="00E370DB" w14:paraId="2946DB82" wp14:textId="77777777">
      <w:pPr>
        <w:spacing w:after="0" w:line="240" w:lineRule="auto"/>
        <w:jc w:val="center"/>
        <w:rPr>
          <w:rFonts w:ascii="Montserrat" w:hAnsi="Montserrat"/>
        </w:rPr>
      </w:pPr>
      <w:r w:rsidRPr="007920BE">
        <w:rPr>
          <w:rFonts w:ascii="Montserrat" w:hAnsi="Montserrat"/>
          <w:noProof/>
          <w:lang w:val="en-US"/>
        </w:rPr>
        <w:lastRenderedPageBreak/>
        <w:drawing>
          <wp:inline xmlns:wp14="http://schemas.microsoft.com/office/word/2010/wordprocessingDrawing" distT="0" distB="0" distL="0" distR="0" wp14:anchorId="3CF1E5AD" wp14:editId="14FC5D61">
            <wp:extent cx="5905500" cy="276460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7057" cy="277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7920BE" w:rsidR="00202A34" w:rsidP="007920BE" w:rsidRDefault="00202A34" w14:paraId="5997CC1D" wp14:textId="77777777">
      <w:pPr>
        <w:spacing w:after="0" w:line="240" w:lineRule="auto"/>
        <w:jc w:val="both"/>
        <w:rPr>
          <w:rFonts w:ascii="Montserrat" w:hAnsi="Montserrat"/>
        </w:rPr>
      </w:pPr>
      <w:bookmarkStart w:name="_GoBack" w:id="0"/>
      <w:bookmarkEnd w:id="0"/>
    </w:p>
    <w:p xmlns:wp14="http://schemas.microsoft.com/office/word/2010/wordml" w:rsidRPr="007920BE" w:rsidR="00F74540" w:rsidP="007920BE" w:rsidRDefault="00E370DB" w14:paraId="110FFD37" wp14:textId="77777777">
      <w:pPr>
        <w:spacing w:after="0" w:line="240" w:lineRule="auto"/>
        <w:jc w:val="center"/>
        <w:rPr>
          <w:rFonts w:ascii="Montserrat" w:hAnsi="Montserrat"/>
        </w:rPr>
      </w:pPr>
      <w:r w:rsidRPr="007920BE">
        <w:rPr>
          <w:rFonts w:ascii="Montserrat" w:hAnsi="Montserrat"/>
          <w:noProof/>
          <w:lang w:val="en-US"/>
        </w:rPr>
        <w:drawing>
          <wp:inline xmlns:wp14="http://schemas.microsoft.com/office/word/2010/wordprocessingDrawing" distT="0" distB="0" distL="0" distR="0" wp14:anchorId="50D231EA" wp14:editId="6B46EE44">
            <wp:extent cx="5848350" cy="2987675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8989" cy="298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7920BE" w:rsidR="00F74540" w:rsidP="007920BE" w:rsidRDefault="00F74540" w14:paraId="6B699379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920BE" w:rsidR="00AF2673" w:rsidP="007920BE" w:rsidRDefault="00E370DB" w14:paraId="3FE9F23F" wp14:textId="77777777">
      <w:pPr>
        <w:spacing w:after="0" w:line="240" w:lineRule="auto"/>
        <w:jc w:val="center"/>
        <w:rPr>
          <w:rFonts w:ascii="Montserrat" w:hAnsi="Montserrat"/>
        </w:rPr>
      </w:pPr>
      <w:r w:rsidRPr="007920BE">
        <w:rPr>
          <w:rFonts w:ascii="Montserrat" w:hAnsi="Montserrat"/>
          <w:noProof/>
          <w:lang w:val="en-US"/>
        </w:rPr>
        <w:lastRenderedPageBreak/>
        <w:drawing>
          <wp:inline xmlns:wp14="http://schemas.microsoft.com/office/word/2010/wordprocessingDrawing" distT="0" distB="0" distL="0" distR="0" wp14:anchorId="68B95ECC" wp14:editId="38148F7C">
            <wp:extent cx="5819775" cy="314579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0904" cy="31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F2673" w:rsidP="007920BE" w:rsidRDefault="00AF2673" w14:paraId="1F72F646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1E1F63" w:rsidR="00E370DB" w:rsidP="001E1F63" w:rsidRDefault="00E370DB" w14:paraId="4842EF2A" wp14:textId="77777777">
      <w:pPr>
        <w:spacing w:after="0" w:line="240" w:lineRule="auto"/>
        <w:jc w:val="both"/>
        <w:rPr>
          <w:rFonts w:ascii="Montserrat" w:hAnsi="Montserrat"/>
        </w:rPr>
      </w:pPr>
      <w:r w:rsidRPr="001E1F63">
        <w:rPr>
          <w:rFonts w:ascii="Montserrat" w:hAnsi="Montserrat"/>
        </w:rPr>
        <w:t>Analiza los siguientes ejemplos para conocer sobre los ángulos internos de los cuadriláteros.</w:t>
      </w:r>
    </w:p>
    <w:p xmlns:wp14="http://schemas.microsoft.com/office/word/2010/wordml" w:rsidRPr="007920BE" w:rsidR="007920BE" w:rsidP="007920BE" w:rsidRDefault="007920BE" w14:paraId="08CE6F91" wp14:textId="77777777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</w:p>
    <w:p xmlns:wp14="http://schemas.microsoft.com/office/word/2010/wordml" w:rsidRPr="007920BE" w:rsidR="00E370DB" w:rsidP="007920BE" w:rsidRDefault="00202A34" w14:paraId="45E78998" wp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clases anteriores has</w:t>
      </w:r>
      <w:r w:rsidRPr="007920BE" w:rsidR="00E370DB">
        <w:rPr>
          <w:rFonts w:ascii="Montserrat" w:hAnsi="Montserrat"/>
        </w:rPr>
        <w:t xml:space="preserve"> estudiado algunas ca</w:t>
      </w:r>
      <w:r w:rsidR="00994C58">
        <w:rPr>
          <w:rFonts w:ascii="Montserrat" w:hAnsi="Montserrat"/>
        </w:rPr>
        <w:t>racterísticas de los triángulos,</w:t>
      </w:r>
      <w:r w:rsidRPr="007920BE" w:rsidR="00E370DB">
        <w:rPr>
          <w:rFonts w:ascii="Montserrat" w:hAnsi="Montserrat"/>
        </w:rPr>
        <w:t xml:space="preserve"> ¿Sabías que la suma de todos los ángulos internos de un triángulo es igual a 180°</w:t>
      </w:r>
      <w:r w:rsidR="00994C58">
        <w:rPr>
          <w:rFonts w:ascii="Montserrat" w:hAnsi="Montserrat"/>
        </w:rPr>
        <w:t xml:space="preserve"> </w:t>
      </w:r>
      <w:r w:rsidRPr="007920BE" w:rsidR="00E370DB">
        <w:rPr>
          <w:rFonts w:ascii="Montserrat" w:hAnsi="Montserrat"/>
        </w:rPr>
        <w:t>y en los cuadriláteros es de 360°?</w:t>
      </w:r>
    </w:p>
    <w:p xmlns:wp14="http://schemas.microsoft.com/office/word/2010/wordml" w:rsidRPr="007920BE" w:rsidR="00E370DB" w:rsidP="007920BE" w:rsidRDefault="00E370DB" w14:paraId="61CDCEAD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920BE" w:rsidR="00E370DB" w:rsidP="007920BE" w:rsidRDefault="00E370DB" w14:paraId="6BB9E253" wp14:textId="77777777">
      <w:pPr>
        <w:spacing w:after="0" w:line="240" w:lineRule="auto"/>
        <w:jc w:val="center"/>
        <w:rPr>
          <w:rFonts w:ascii="Montserrat" w:hAnsi="Montserrat"/>
        </w:rPr>
      </w:pPr>
      <w:r w:rsidRPr="007920BE">
        <w:rPr>
          <w:rFonts w:ascii="Montserrat" w:hAnsi="Montserrat"/>
          <w:noProof/>
          <w:lang w:val="en-US"/>
        </w:rPr>
        <w:drawing>
          <wp:inline xmlns:wp14="http://schemas.microsoft.com/office/word/2010/wordprocessingDrawing" distT="0" distB="0" distL="0" distR="0" wp14:anchorId="1F08502C" wp14:editId="6C30A4CB">
            <wp:extent cx="3340458" cy="15811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5232" cy="158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7920BE" w:rsidR="00E370DB" w:rsidP="007920BE" w:rsidRDefault="00E370DB" w14:paraId="23DE523C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920BE" w:rsidR="00E370DB" w:rsidP="007920BE" w:rsidRDefault="00E370DB" w14:paraId="52E56223" wp14:textId="77777777">
      <w:pPr>
        <w:spacing w:after="0" w:line="240" w:lineRule="auto"/>
        <w:jc w:val="center"/>
        <w:rPr>
          <w:rFonts w:ascii="Montserrat" w:hAnsi="Montserrat"/>
        </w:rPr>
      </w:pPr>
      <w:r w:rsidRPr="007920BE">
        <w:rPr>
          <w:rFonts w:ascii="Montserrat" w:hAnsi="Montserrat"/>
          <w:noProof/>
          <w:lang w:val="en-US"/>
        </w:rPr>
        <w:lastRenderedPageBreak/>
        <w:drawing>
          <wp:inline xmlns:wp14="http://schemas.microsoft.com/office/word/2010/wordprocessingDrawing" distT="0" distB="0" distL="0" distR="0" wp14:anchorId="78D3E207" wp14:editId="683800B6">
            <wp:extent cx="3381375" cy="2071092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4525" cy="207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7920BE" w:rsidR="00E370DB" w:rsidP="007920BE" w:rsidRDefault="00E370DB" w14:paraId="07547A01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920BE" w:rsidR="00E370DB" w:rsidP="007920BE" w:rsidRDefault="00E370DB" w14:paraId="6DD25BDC" wp14:textId="77777777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Recuerda que puedes medir los ángulos de cualquier triángulo</w:t>
      </w:r>
      <w:r w:rsidRPr="007920BE" w:rsidR="00B61E74">
        <w:rPr>
          <w:rFonts w:ascii="Montserrat" w:hAnsi="Montserrat"/>
        </w:rPr>
        <w:t xml:space="preserve"> o cuadrilátero</w:t>
      </w:r>
      <w:r w:rsidRPr="007920BE">
        <w:rPr>
          <w:rFonts w:ascii="Montserrat" w:hAnsi="Montserrat"/>
        </w:rPr>
        <w:t xml:space="preserve"> con el transportador.</w:t>
      </w:r>
    </w:p>
    <w:p xmlns:wp14="http://schemas.microsoft.com/office/word/2010/wordml" w:rsidRPr="007920BE" w:rsidR="00B61E74" w:rsidP="007920BE" w:rsidRDefault="00B61E74" w14:paraId="5043CB0F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1E1F63" w:rsidR="00E370DB" w:rsidP="001E1F63" w:rsidRDefault="00B61E74" w14:paraId="39A0F2C9" wp14:textId="77777777">
      <w:pPr>
        <w:spacing w:after="0" w:line="240" w:lineRule="auto"/>
        <w:jc w:val="both"/>
        <w:rPr>
          <w:rFonts w:ascii="Montserrat" w:hAnsi="Montserrat"/>
        </w:rPr>
      </w:pPr>
      <w:r w:rsidRPr="001E1F63">
        <w:rPr>
          <w:rFonts w:ascii="Montserrat" w:hAnsi="Montserrat"/>
        </w:rPr>
        <w:t xml:space="preserve">Identifica </w:t>
      </w:r>
      <w:r w:rsidRPr="001E1F63" w:rsidR="00E370DB">
        <w:rPr>
          <w:rFonts w:ascii="Montserrat" w:hAnsi="Montserrat"/>
        </w:rPr>
        <w:t>algunas particularidades en los cuadriláteros a partir de experimentar con triángulos.</w:t>
      </w:r>
    </w:p>
    <w:p xmlns:wp14="http://schemas.microsoft.com/office/word/2010/wordml" w:rsidRPr="007920BE" w:rsidR="00B61E74" w:rsidP="007920BE" w:rsidRDefault="00B61E74" w14:paraId="07459315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920BE" w:rsidR="00E370DB" w:rsidP="007920BE" w:rsidRDefault="00B61E74" w14:paraId="22A74DC9" wp14:textId="77777777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  <w:smallCaps/>
        </w:rPr>
        <w:t>Caso 1. D</w:t>
      </w:r>
      <w:r w:rsidRPr="007920BE" w:rsidR="00E370DB">
        <w:rPr>
          <w:rFonts w:ascii="Montserrat" w:hAnsi="Montserrat"/>
          <w:smallCaps/>
        </w:rPr>
        <w:t>os triángulos rectángulos e isósceles</w:t>
      </w:r>
      <w:r w:rsidRPr="007920BE">
        <w:rPr>
          <w:rFonts w:ascii="Montserrat" w:hAnsi="Montserrat"/>
        </w:rPr>
        <w:t>.</w:t>
      </w:r>
    </w:p>
    <w:p xmlns:wp14="http://schemas.microsoft.com/office/word/2010/wordml" w:rsidRPr="007920BE" w:rsidR="00E370DB" w:rsidP="007920BE" w:rsidRDefault="00E370DB" w14:paraId="6537F28F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920BE" w:rsidR="00E370DB" w:rsidP="007920BE" w:rsidRDefault="00B61E74" w14:paraId="6DFB9E20" wp14:textId="77777777">
      <w:pPr>
        <w:spacing w:after="0" w:line="240" w:lineRule="auto"/>
        <w:jc w:val="center"/>
        <w:rPr>
          <w:rFonts w:ascii="Montserrat" w:hAnsi="Montserrat"/>
        </w:rPr>
      </w:pPr>
      <w:r w:rsidRPr="007920BE">
        <w:rPr>
          <w:rFonts w:ascii="Montserrat" w:hAnsi="Montserrat"/>
          <w:noProof/>
          <w:lang w:val="en-US"/>
        </w:rPr>
        <w:drawing>
          <wp:inline xmlns:wp14="http://schemas.microsoft.com/office/word/2010/wordprocessingDrawing" distT="0" distB="0" distL="0" distR="0" wp14:anchorId="6A2EFEFC" wp14:editId="21691C13">
            <wp:extent cx="4320000" cy="1141200"/>
            <wp:effectExtent l="0" t="0" r="4445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7920BE" w:rsidR="00E370DB" w:rsidP="007920BE" w:rsidRDefault="00E370DB" w14:paraId="70DF9E56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920BE" w:rsidR="00E370DB" w:rsidP="007920BE" w:rsidRDefault="00B61E74" w14:paraId="31E0E6DA" wp14:textId="77777777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 xml:space="preserve">Con ellos puedes </w:t>
      </w:r>
      <w:r w:rsidRPr="007920BE" w:rsidR="00E370DB">
        <w:rPr>
          <w:rFonts w:ascii="Montserrat" w:hAnsi="Montserrat"/>
        </w:rPr>
        <w:t>for</w:t>
      </w:r>
      <w:r w:rsidRPr="007920BE">
        <w:rPr>
          <w:rFonts w:ascii="Montserrat" w:hAnsi="Montserrat"/>
        </w:rPr>
        <w:t xml:space="preserve">mar un cuadrado si los colocas de la siguiente </w:t>
      </w:r>
      <w:r w:rsidRPr="007920BE" w:rsidR="00E370DB">
        <w:rPr>
          <w:rFonts w:ascii="Montserrat" w:hAnsi="Montserrat"/>
        </w:rPr>
        <w:t>forma:</w:t>
      </w:r>
    </w:p>
    <w:p xmlns:wp14="http://schemas.microsoft.com/office/word/2010/wordml" w:rsidRPr="007920BE" w:rsidR="00E370DB" w:rsidP="007920BE" w:rsidRDefault="00E370DB" w14:paraId="44E871BC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920BE" w:rsidR="00E370DB" w:rsidP="007920BE" w:rsidRDefault="00B61E74" w14:paraId="144A5D23" wp14:textId="77777777">
      <w:pPr>
        <w:spacing w:after="0" w:line="240" w:lineRule="auto"/>
        <w:jc w:val="center"/>
        <w:rPr>
          <w:rFonts w:ascii="Montserrat" w:hAnsi="Montserrat"/>
        </w:rPr>
      </w:pPr>
      <w:r w:rsidRPr="007920BE">
        <w:rPr>
          <w:rFonts w:ascii="Montserrat" w:hAnsi="Montserrat"/>
          <w:noProof/>
          <w:lang w:val="en-US"/>
        </w:rPr>
        <w:drawing>
          <wp:inline xmlns:wp14="http://schemas.microsoft.com/office/word/2010/wordprocessingDrawing" distT="0" distB="0" distL="0" distR="0" wp14:anchorId="3B042F9D" wp14:editId="390B4E21">
            <wp:extent cx="1476000" cy="1440000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7920BE" w:rsidR="00E370DB" w:rsidP="007920BE" w:rsidRDefault="00B61E74" w14:paraId="58E5462D" wp14:textId="77777777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 xml:space="preserve">Puedes </w:t>
      </w:r>
      <w:r w:rsidRPr="007920BE" w:rsidR="00E370DB">
        <w:rPr>
          <w:rFonts w:ascii="Montserrat" w:hAnsi="Montserrat"/>
        </w:rPr>
        <w:t>observar a simple vista cuatro lados iguales y cuatro ángulos iguales.</w:t>
      </w:r>
    </w:p>
    <w:p xmlns:wp14="http://schemas.microsoft.com/office/word/2010/wordml" w:rsidRPr="007920BE" w:rsidR="00E370DB" w:rsidP="007920BE" w:rsidRDefault="00B61E74" w14:paraId="0E956F9E" wp14:textId="77777777">
      <w:pPr>
        <w:spacing w:after="0" w:line="240" w:lineRule="auto"/>
        <w:jc w:val="both"/>
        <w:rPr>
          <w:rFonts w:ascii="Montserrat" w:hAnsi="Montserrat"/>
          <w:smallCaps/>
        </w:rPr>
      </w:pPr>
      <w:r w:rsidRPr="007920BE">
        <w:rPr>
          <w:rFonts w:ascii="Montserrat" w:hAnsi="Montserrat"/>
          <w:smallCaps/>
        </w:rPr>
        <w:t>Caso 2. D</w:t>
      </w:r>
      <w:r w:rsidRPr="007920BE" w:rsidR="00E370DB">
        <w:rPr>
          <w:rFonts w:ascii="Montserrat" w:hAnsi="Montserrat"/>
          <w:smallCaps/>
        </w:rPr>
        <w:t>os triángulos equiláteros</w:t>
      </w:r>
      <w:r w:rsidRPr="007920BE">
        <w:rPr>
          <w:rFonts w:ascii="Montserrat" w:hAnsi="Montserrat"/>
          <w:smallCaps/>
        </w:rPr>
        <w:t>.</w:t>
      </w:r>
    </w:p>
    <w:p xmlns:wp14="http://schemas.microsoft.com/office/word/2010/wordml" w:rsidRPr="007920BE" w:rsidR="00E370DB" w:rsidP="007920BE" w:rsidRDefault="00E370DB" w14:paraId="738610EB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920BE" w:rsidR="00E370DB" w:rsidP="007920BE" w:rsidRDefault="00B61E74" w14:paraId="637805D2" wp14:textId="77777777">
      <w:pPr>
        <w:spacing w:after="0" w:line="240" w:lineRule="auto"/>
        <w:jc w:val="center"/>
        <w:rPr>
          <w:rFonts w:ascii="Montserrat" w:hAnsi="Montserrat"/>
        </w:rPr>
      </w:pPr>
      <w:r w:rsidRPr="007920BE">
        <w:rPr>
          <w:rFonts w:ascii="Montserrat" w:hAnsi="Montserrat"/>
          <w:noProof/>
          <w:lang w:val="en-US"/>
        </w:rPr>
        <w:lastRenderedPageBreak/>
        <w:drawing>
          <wp:inline xmlns:wp14="http://schemas.microsoft.com/office/word/2010/wordprocessingDrawing" distT="0" distB="0" distL="0" distR="0" wp14:anchorId="008F36B5" wp14:editId="0846AB28">
            <wp:extent cx="3240000" cy="1252800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2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7920BE" w:rsidR="00E370DB" w:rsidP="007920BE" w:rsidRDefault="00E370DB" w14:paraId="463F29E8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920BE" w:rsidR="00B61E74" w:rsidP="007920BE" w:rsidRDefault="00B61E74" w14:paraId="3B7B4B86" wp14:textId="77777777">
      <w:pPr>
        <w:spacing w:after="0" w:line="240" w:lineRule="auto"/>
        <w:jc w:val="center"/>
        <w:rPr>
          <w:rFonts w:ascii="Montserrat" w:hAnsi="Montserrat"/>
        </w:rPr>
      </w:pPr>
      <w:r w:rsidRPr="007920BE">
        <w:rPr>
          <w:rFonts w:ascii="Montserrat" w:hAnsi="Montserrat"/>
          <w:noProof/>
          <w:lang w:val="en-US"/>
        </w:rPr>
        <w:drawing>
          <wp:inline xmlns:wp14="http://schemas.microsoft.com/office/word/2010/wordprocessingDrawing" distT="0" distB="0" distL="0" distR="0" wp14:anchorId="5A3D86C8" wp14:editId="1870100A">
            <wp:extent cx="3960000" cy="1105200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202A34" w:rsidP="007920BE" w:rsidRDefault="00202A34" w14:paraId="3A0FF5F2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="00202A34" w:rsidP="007920BE" w:rsidRDefault="00E370DB" w14:paraId="6949964B" wp14:textId="77777777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¿Cómo se llama el cuadrilátero que se formó?</w:t>
      </w:r>
    </w:p>
    <w:p xmlns:wp14="http://schemas.microsoft.com/office/word/2010/wordml" w:rsidR="00202A34" w:rsidP="007920BE" w:rsidRDefault="00202A34" w14:paraId="5630AD66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920BE" w:rsidR="00E370DB" w:rsidP="007920BE" w:rsidRDefault="00E370DB" w14:paraId="06DA6CF3" wp14:textId="77777777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Se formó un rombo al unirlos por uno de sus lados</w:t>
      </w:r>
      <w:r w:rsidRPr="007920BE" w:rsidR="00B61E74">
        <w:rPr>
          <w:rFonts w:ascii="Montserrat" w:hAnsi="Montserrat"/>
        </w:rPr>
        <w:t>, girando uno de los triángulos, y</w:t>
      </w:r>
      <w:r w:rsidRPr="007920BE">
        <w:rPr>
          <w:rFonts w:ascii="Montserrat" w:hAnsi="Montserrat"/>
        </w:rPr>
        <w:t>a que los cuatro lados son iguales por ser los lados de un triángulo equilátero y ángulos opuestos iguales ya que miden cada uno 60</w:t>
      </w:r>
      <w:r w:rsidRPr="007920BE" w:rsidR="00B61E74">
        <w:rPr>
          <w:rFonts w:ascii="Montserrat" w:hAnsi="Montserrat"/>
        </w:rPr>
        <w:t>°</w:t>
      </w:r>
      <w:r w:rsidRPr="007920BE">
        <w:rPr>
          <w:rFonts w:ascii="Montserrat" w:hAnsi="Montserrat"/>
        </w:rPr>
        <w:t xml:space="preserve"> y 120</w:t>
      </w:r>
      <w:r w:rsidRPr="007920BE" w:rsidR="00B61E74">
        <w:rPr>
          <w:rFonts w:ascii="Montserrat" w:hAnsi="Montserrat"/>
        </w:rPr>
        <w:t>°</w:t>
      </w:r>
      <w:r w:rsidRPr="007920BE">
        <w:rPr>
          <w:rFonts w:ascii="Montserrat" w:hAnsi="Montserrat"/>
        </w:rPr>
        <w:t xml:space="preserve"> respectivamente, lo que </w:t>
      </w:r>
      <w:r w:rsidRPr="007920BE" w:rsidR="00B61E74">
        <w:rPr>
          <w:rFonts w:ascii="Montserrat" w:hAnsi="Montserrat"/>
        </w:rPr>
        <w:t xml:space="preserve">da una suma de 360° </w:t>
      </w:r>
      <w:r w:rsidRPr="007920BE">
        <w:rPr>
          <w:rFonts w:ascii="Montserrat" w:hAnsi="Montserrat"/>
        </w:rPr>
        <w:t>entre los cuatro.</w:t>
      </w:r>
    </w:p>
    <w:p xmlns:wp14="http://schemas.microsoft.com/office/word/2010/wordml" w:rsidR="00E370DB" w:rsidP="007920BE" w:rsidRDefault="00E370DB" w14:paraId="61829076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="00B61E74" w:rsidP="007920BE" w:rsidRDefault="00B61E74" w14:paraId="755D7520" wp14:textId="77777777">
      <w:pPr>
        <w:spacing w:after="0" w:line="240" w:lineRule="auto"/>
        <w:jc w:val="both"/>
        <w:rPr>
          <w:rFonts w:ascii="Montserrat" w:hAnsi="Montserrat"/>
          <w:smallCaps/>
        </w:rPr>
      </w:pPr>
      <w:r w:rsidRPr="007920BE">
        <w:rPr>
          <w:rFonts w:ascii="Montserrat" w:hAnsi="Montserrat"/>
          <w:smallCaps/>
        </w:rPr>
        <w:t>Caso 3. Dos triángulos rectángulos.</w:t>
      </w:r>
    </w:p>
    <w:p xmlns:wp14="http://schemas.microsoft.com/office/word/2010/wordml" w:rsidRPr="007920BE" w:rsidR="00B61E74" w:rsidP="007920BE" w:rsidRDefault="00B61E74" w14:paraId="2BA226A1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920BE" w:rsidR="00E370DB" w:rsidP="007920BE" w:rsidRDefault="00B61E74" w14:paraId="17AD93B2" wp14:textId="77777777">
      <w:pPr>
        <w:spacing w:after="0" w:line="240" w:lineRule="auto"/>
        <w:jc w:val="center"/>
        <w:rPr>
          <w:rFonts w:ascii="Montserrat" w:hAnsi="Montserrat"/>
        </w:rPr>
      </w:pPr>
      <w:r w:rsidRPr="007920BE">
        <w:rPr>
          <w:rFonts w:ascii="Montserrat" w:hAnsi="Montserrat"/>
          <w:noProof/>
          <w:lang w:val="en-US"/>
        </w:rPr>
        <w:drawing>
          <wp:inline xmlns:wp14="http://schemas.microsoft.com/office/word/2010/wordprocessingDrawing" distT="0" distB="0" distL="0" distR="0" wp14:anchorId="08495D1D" wp14:editId="5E2FB2EF">
            <wp:extent cx="2757600" cy="1800000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7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7920BE" w:rsidR="00E370DB" w:rsidP="007920BE" w:rsidRDefault="00E370DB" w14:paraId="0DE4B5B7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920BE" w:rsidR="00E370DB" w:rsidP="007920BE" w:rsidRDefault="00B61E74" w14:paraId="66204FF1" wp14:textId="77777777">
      <w:pPr>
        <w:spacing w:after="0" w:line="240" w:lineRule="auto"/>
        <w:jc w:val="center"/>
        <w:rPr>
          <w:rFonts w:ascii="Montserrat" w:hAnsi="Montserrat"/>
        </w:rPr>
      </w:pPr>
      <w:r w:rsidRPr="007920BE">
        <w:rPr>
          <w:rFonts w:ascii="Montserrat" w:hAnsi="Montserrat"/>
          <w:noProof/>
          <w:lang w:val="en-US"/>
        </w:rPr>
        <w:lastRenderedPageBreak/>
        <w:drawing>
          <wp:inline xmlns:wp14="http://schemas.microsoft.com/office/word/2010/wordprocessingDrawing" distT="0" distB="0" distL="0" distR="0" wp14:anchorId="2F377317" wp14:editId="41B73800">
            <wp:extent cx="3600000" cy="1713600"/>
            <wp:effectExtent l="0" t="0" r="635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7920BE" w:rsidR="00B61E74" w:rsidP="007920BE" w:rsidRDefault="00B61E74" w14:paraId="2DBF0D7D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="00E370DB" w:rsidP="007920BE" w:rsidRDefault="00B61E74" w14:paraId="0CEFA4CC" wp14:textId="77777777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 xml:space="preserve">Como ves, se pueden formar </w:t>
      </w:r>
      <w:r w:rsidRPr="007920BE" w:rsidR="00E370DB">
        <w:rPr>
          <w:rFonts w:ascii="Montserrat" w:hAnsi="Montserrat"/>
        </w:rPr>
        <w:t>dos cuadriláter</w:t>
      </w:r>
      <w:r w:rsidR="007B2385">
        <w:rPr>
          <w:rFonts w:ascii="Montserrat" w:hAnsi="Montserrat"/>
        </w:rPr>
        <w:t>os: U</w:t>
      </w:r>
      <w:r w:rsidRPr="007920BE">
        <w:rPr>
          <w:rFonts w:ascii="Montserrat" w:hAnsi="Montserrat"/>
        </w:rPr>
        <w:t xml:space="preserve">n rectángulo y un romboide, </w:t>
      </w:r>
      <w:r w:rsidRPr="007920BE" w:rsidR="00E370DB">
        <w:rPr>
          <w:rFonts w:ascii="Montserrat" w:hAnsi="Montserrat"/>
        </w:rPr>
        <w:t>girando una de las figuras y uniéndolas por uno de sus lados.</w:t>
      </w:r>
    </w:p>
    <w:p xmlns:wp14="http://schemas.microsoft.com/office/word/2010/wordml" w:rsidRPr="007920BE" w:rsidR="007920BE" w:rsidP="007920BE" w:rsidRDefault="007920BE" w14:paraId="6B62F1B3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="00202A34" w:rsidP="007920BE" w:rsidRDefault="00B61E74" w14:paraId="2629A465" wp14:textId="77777777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 xml:space="preserve">En el caso del rectángulo se tienen </w:t>
      </w:r>
      <w:r w:rsidRPr="007920BE" w:rsidR="00E370DB">
        <w:rPr>
          <w:rFonts w:ascii="Montserrat" w:hAnsi="Montserrat"/>
        </w:rPr>
        <w:t xml:space="preserve">lados opuestos iguales y cuatro ángulos iguales. </w:t>
      </w:r>
    </w:p>
    <w:p xmlns:wp14="http://schemas.microsoft.com/office/word/2010/wordml" w:rsidR="00202A34" w:rsidP="007920BE" w:rsidRDefault="00202A34" w14:paraId="02F2C34E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920BE" w:rsidR="00E370DB" w:rsidP="007920BE" w:rsidRDefault="00E370DB" w14:paraId="2B0167EA" wp14:textId="77777777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 xml:space="preserve">En el caso del romboide </w:t>
      </w:r>
      <w:r w:rsidRPr="007920BE" w:rsidR="00B61E74">
        <w:rPr>
          <w:rFonts w:ascii="Montserrat" w:hAnsi="Montserrat"/>
        </w:rPr>
        <w:t xml:space="preserve">se tienen </w:t>
      </w:r>
      <w:r w:rsidRPr="007920BE">
        <w:rPr>
          <w:rFonts w:ascii="Montserrat" w:hAnsi="Montserrat"/>
        </w:rPr>
        <w:t>lados opuestos iguales y ángulos opuestos iguales</w:t>
      </w:r>
      <w:r w:rsidRPr="007920BE" w:rsidR="00B61E74">
        <w:rPr>
          <w:rFonts w:ascii="Montserrat" w:hAnsi="Montserrat"/>
        </w:rPr>
        <w:t>.</w:t>
      </w:r>
    </w:p>
    <w:p xmlns:wp14="http://schemas.microsoft.com/office/word/2010/wordml" w:rsidR="00E370DB" w:rsidP="007920BE" w:rsidRDefault="00E370DB" w14:paraId="680A4E5D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920BE" w:rsidR="00EB7CBE" w:rsidP="007920BE" w:rsidRDefault="00B61E74" w14:paraId="0ABF17F2" wp14:textId="77777777">
      <w:pPr>
        <w:spacing w:after="0" w:line="240" w:lineRule="auto"/>
        <w:jc w:val="both"/>
        <w:rPr>
          <w:rFonts w:ascii="Montserrat" w:hAnsi="Montserrat"/>
          <w:smallCaps/>
        </w:rPr>
      </w:pPr>
      <w:r w:rsidRPr="007920BE">
        <w:rPr>
          <w:rFonts w:ascii="Montserrat" w:hAnsi="Montserrat"/>
          <w:smallCaps/>
        </w:rPr>
        <w:t>Caso 4. D</w:t>
      </w:r>
      <w:r w:rsidRPr="007920BE" w:rsidR="00E370DB">
        <w:rPr>
          <w:rFonts w:ascii="Montserrat" w:hAnsi="Montserrat"/>
          <w:smallCaps/>
        </w:rPr>
        <w:t>os triángulos obtusángulos (los que tien</w:t>
      </w:r>
      <w:r w:rsidRPr="007920BE" w:rsidR="00EB7CBE">
        <w:rPr>
          <w:rFonts w:ascii="Montserrat" w:hAnsi="Montserrat"/>
          <w:smallCaps/>
        </w:rPr>
        <w:t>en un ángulo mayor a 90</w:t>
      </w:r>
      <w:r w:rsidR="00202A34">
        <w:rPr>
          <w:rFonts w:ascii="Montserrat" w:hAnsi="Montserrat"/>
          <w:smallCaps/>
        </w:rPr>
        <w:t>°</w:t>
      </w:r>
      <w:r w:rsidR="007B2385">
        <w:rPr>
          <w:rFonts w:ascii="Montserrat" w:hAnsi="Montserrat"/>
          <w:smallCaps/>
        </w:rPr>
        <w:t>)</w:t>
      </w:r>
    </w:p>
    <w:p xmlns:wp14="http://schemas.microsoft.com/office/word/2010/wordml" w:rsidRPr="007920BE" w:rsidR="00E370DB" w:rsidP="007920BE" w:rsidRDefault="00E370DB" w14:paraId="19219836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920BE" w:rsidR="00EB7CBE" w:rsidP="007920BE" w:rsidRDefault="00EB7CBE" w14:paraId="296FEF7D" wp14:textId="77777777">
      <w:pPr>
        <w:spacing w:after="0" w:line="240" w:lineRule="auto"/>
        <w:jc w:val="center"/>
        <w:rPr>
          <w:rFonts w:ascii="Montserrat" w:hAnsi="Montserrat"/>
        </w:rPr>
      </w:pPr>
      <w:r w:rsidRPr="007920BE">
        <w:rPr>
          <w:rFonts w:ascii="Montserrat" w:hAnsi="Montserrat"/>
          <w:noProof/>
          <w:lang w:val="en-US"/>
        </w:rPr>
        <w:drawing>
          <wp:inline xmlns:wp14="http://schemas.microsoft.com/office/word/2010/wordprocessingDrawing" distT="0" distB="0" distL="0" distR="0" wp14:anchorId="49A6EECE" wp14:editId="6FB5E54F">
            <wp:extent cx="3600000" cy="1000800"/>
            <wp:effectExtent l="0" t="0" r="635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7920BE" w:rsidR="00EB7CBE" w:rsidP="007920BE" w:rsidRDefault="00EB7CBE" w14:paraId="7194DBDC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920BE" w:rsidR="00EB7CBE" w:rsidP="007920BE" w:rsidRDefault="00EB7CBE" w14:paraId="769D0D3C" wp14:textId="77777777">
      <w:pPr>
        <w:spacing w:after="0" w:line="240" w:lineRule="auto"/>
        <w:jc w:val="center"/>
        <w:rPr>
          <w:rFonts w:ascii="Montserrat" w:hAnsi="Montserrat"/>
        </w:rPr>
      </w:pPr>
      <w:r w:rsidRPr="007920BE">
        <w:rPr>
          <w:rFonts w:ascii="Montserrat" w:hAnsi="Montserrat"/>
          <w:noProof/>
          <w:lang w:val="en-US"/>
        </w:rPr>
        <w:drawing>
          <wp:inline xmlns:wp14="http://schemas.microsoft.com/office/word/2010/wordprocessingDrawing" distT="0" distB="0" distL="0" distR="0" wp14:anchorId="38A3A76A" wp14:editId="0B53169C">
            <wp:extent cx="4320000" cy="1252800"/>
            <wp:effectExtent l="0" t="0" r="4445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7920BE" w:rsidR="00EB7CBE" w:rsidP="007920BE" w:rsidRDefault="00EB7CBE" w14:paraId="54CD245A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920BE" w:rsidR="00E370DB" w:rsidP="007920BE" w:rsidRDefault="00E370DB" w14:paraId="1A2127A6" wp14:textId="77777777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Como te darás cuenta</w:t>
      </w:r>
      <w:r w:rsidRPr="007920BE" w:rsidR="00EB7CBE">
        <w:rPr>
          <w:rFonts w:ascii="Montserrat" w:hAnsi="Montserrat"/>
        </w:rPr>
        <w:t xml:space="preserve">, se obtienen </w:t>
      </w:r>
      <w:r w:rsidRPr="007920BE">
        <w:rPr>
          <w:rFonts w:ascii="Montserrat" w:hAnsi="Montserrat"/>
        </w:rPr>
        <w:t xml:space="preserve">dos </w:t>
      </w:r>
      <w:r w:rsidRPr="007920BE" w:rsidR="00EB7CBE">
        <w:rPr>
          <w:rFonts w:ascii="Montserrat" w:hAnsi="Montserrat"/>
        </w:rPr>
        <w:t xml:space="preserve">cuadriláteros. Uno, </w:t>
      </w:r>
      <w:r w:rsidRPr="007920BE">
        <w:rPr>
          <w:rFonts w:ascii="Montserrat" w:hAnsi="Montserrat"/>
        </w:rPr>
        <w:t xml:space="preserve">uniendo ambos triángulos por uno de sus lados más corto; otro al unir los </w:t>
      </w:r>
      <w:r w:rsidRPr="007920BE" w:rsidR="00274DAF">
        <w:rPr>
          <w:rFonts w:ascii="Montserrat" w:hAnsi="Montserrat"/>
        </w:rPr>
        <w:t>mismos triángulos</w:t>
      </w:r>
      <w:r w:rsidRPr="007920BE">
        <w:rPr>
          <w:rFonts w:ascii="Montserrat" w:hAnsi="Montserrat"/>
        </w:rPr>
        <w:t xml:space="preserve"> por su lado más largo.</w:t>
      </w:r>
    </w:p>
    <w:p xmlns:wp14="http://schemas.microsoft.com/office/word/2010/wordml" w:rsidRPr="007920BE" w:rsidR="00E370DB" w:rsidP="007920BE" w:rsidRDefault="00E370DB" w14:paraId="1231BE67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920BE" w:rsidR="00AF2673" w:rsidP="007920BE" w:rsidRDefault="00EB7CBE" w14:paraId="5C5BA3CB" wp14:textId="77777777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 xml:space="preserve">Has visto en esta actividad, </w:t>
      </w:r>
      <w:r w:rsidRPr="007920BE" w:rsidR="00274DAF">
        <w:rPr>
          <w:rFonts w:ascii="Montserrat" w:hAnsi="Montserrat"/>
        </w:rPr>
        <w:t>que,</w:t>
      </w:r>
      <w:r w:rsidRPr="007920BE">
        <w:rPr>
          <w:rFonts w:ascii="Montserrat" w:hAnsi="Montserrat"/>
        </w:rPr>
        <w:t xml:space="preserve"> </w:t>
      </w:r>
      <w:r w:rsidRPr="007920BE" w:rsidR="00E370DB">
        <w:rPr>
          <w:rFonts w:ascii="Montserrat" w:hAnsi="Montserrat"/>
        </w:rPr>
        <w:t>al utilizar los diferentes triángulos, se pueden formar diversos cuadriláteros.</w:t>
      </w:r>
    </w:p>
    <w:p xmlns:wp14="http://schemas.microsoft.com/office/word/2010/wordml" w:rsidRPr="007920BE" w:rsidR="00AF2673" w:rsidP="007920BE" w:rsidRDefault="00AF2673" w14:paraId="36FEB5B0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="001E1F63" w:rsidP="001E1F63" w:rsidRDefault="00EB7CBE" w14:paraId="4F7CB7C7" wp14:textId="77777777">
      <w:pPr>
        <w:spacing w:after="0" w:line="240" w:lineRule="auto"/>
        <w:jc w:val="both"/>
        <w:rPr>
          <w:rFonts w:ascii="Montserrat" w:hAnsi="Montserrat"/>
        </w:rPr>
      </w:pPr>
      <w:r w:rsidRPr="001E1F63">
        <w:rPr>
          <w:rFonts w:ascii="Montserrat" w:hAnsi="Montserrat"/>
        </w:rPr>
        <w:t>Analiza lo que sucede con las siguientes dos figuras</w:t>
      </w:r>
      <w:r w:rsidRPr="001E1F63" w:rsidR="000F17AE">
        <w:rPr>
          <w:rFonts w:ascii="Montserrat" w:hAnsi="Montserrat"/>
        </w:rPr>
        <w:t xml:space="preserve"> cuando se realiza </w:t>
      </w:r>
      <w:r w:rsidRPr="001E1F63">
        <w:rPr>
          <w:rFonts w:ascii="Montserrat" w:hAnsi="Montserrat"/>
        </w:rPr>
        <w:t>algún cambio</w:t>
      </w:r>
      <w:r w:rsidRPr="001E1F63" w:rsidR="000F17AE">
        <w:rPr>
          <w:rFonts w:ascii="Montserrat" w:hAnsi="Montserrat"/>
        </w:rPr>
        <w:t>.</w:t>
      </w:r>
    </w:p>
    <w:p xmlns:wp14="http://schemas.microsoft.com/office/word/2010/wordml" w:rsidR="001E1F63" w:rsidP="001E1F63" w:rsidRDefault="001E1F63" w14:paraId="30D7AA69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1E1F63" w:rsidR="00EB7CBE" w:rsidP="001E1F63" w:rsidRDefault="000F17AE" w14:paraId="09956C72" wp14:textId="77777777">
      <w:pPr>
        <w:spacing w:after="0" w:line="240" w:lineRule="auto"/>
        <w:jc w:val="both"/>
        <w:rPr>
          <w:rFonts w:ascii="Montserrat" w:hAnsi="Montserrat"/>
        </w:rPr>
      </w:pPr>
      <w:r w:rsidRPr="001E1F63">
        <w:rPr>
          <w:rFonts w:ascii="Montserrat" w:hAnsi="Montserrat"/>
        </w:rPr>
        <w:lastRenderedPageBreak/>
        <w:t>Se tienen u</w:t>
      </w:r>
      <w:r w:rsidRPr="001E1F63" w:rsidR="007B2385">
        <w:rPr>
          <w:rFonts w:ascii="Montserrat" w:hAnsi="Montserrat"/>
        </w:rPr>
        <w:t>n rombo y un cuadrado, a</w:t>
      </w:r>
      <w:r w:rsidRPr="001E1F63" w:rsidR="00EB7CBE">
        <w:rPr>
          <w:rFonts w:ascii="Montserrat" w:hAnsi="Montserrat"/>
        </w:rPr>
        <w:t>mbos cuadriláteros están formados por dos triángulos unidos por uno de sus lados.</w:t>
      </w:r>
    </w:p>
    <w:p xmlns:wp14="http://schemas.microsoft.com/office/word/2010/wordml" w:rsidRPr="000F17AE" w:rsidR="00EB7CBE" w:rsidP="007920BE" w:rsidRDefault="00EB7CBE" w14:paraId="7196D064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920BE" w:rsidR="00EB7CBE" w:rsidP="007920BE" w:rsidRDefault="00EB7CBE" w14:paraId="34FF1C98" wp14:textId="77777777">
      <w:pPr>
        <w:spacing w:after="0" w:line="240" w:lineRule="auto"/>
        <w:jc w:val="center"/>
        <w:rPr>
          <w:rFonts w:ascii="Montserrat" w:hAnsi="Montserrat"/>
        </w:rPr>
      </w:pPr>
      <w:r w:rsidRPr="007920BE">
        <w:rPr>
          <w:rFonts w:ascii="Montserrat" w:hAnsi="Montserrat"/>
          <w:noProof/>
          <w:lang w:val="en-US"/>
        </w:rPr>
        <w:drawing>
          <wp:inline xmlns:wp14="http://schemas.microsoft.com/office/word/2010/wordprocessingDrawing" distT="0" distB="0" distL="0" distR="0" wp14:anchorId="3B96B00E" wp14:editId="1BD372A3">
            <wp:extent cx="3600000" cy="1321200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7920BE" w:rsidR="00EB7CBE" w:rsidP="007920BE" w:rsidRDefault="00EB7CBE" w14:paraId="6D072C0D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920BE" w:rsidR="00EB7CBE" w:rsidP="007920BE" w:rsidRDefault="00EB7CBE" w14:paraId="36BCBB3F" wp14:textId="77777777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 xml:space="preserve">Identifica algunas de sus </w:t>
      </w:r>
      <w:r w:rsidR="007B2385">
        <w:rPr>
          <w:rFonts w:ascii="Montserrat" w:hAnsi="Montserrat"/>
        </w:rPr>
        <w:t>características.</w:t>
      </w:r>
    </w:p>
    <w:p xmlns:wp14="http://schemas.microsoft.com/office/word/2010/wordml" w:rsidRPr="007920BE" w:rsidR="00EB7CBE" w:rsidP="007920BE" w:rsidRDefault="00EB7CBE" w14:paraId="48A21919" wp14:textId="77777777">
      <w:pPr>
        <w:spacing w:after="0" w:line="240" w:lineRule="auto"/>
        <w:jc w:val="center"/>
        <w:rPr>
          <w:rFonts w:ascii="Montserrat" w:hAnsi="Montserrat"/>
        </w:rPr>
      </w:pPr>
      <w:r w:rsidRPr="007920BE">
        <w:rPr>
          <w:rFonts w:ascii="Montserrat" w:hAnsi="Montserrat"/>
          <w:noProof/>
          <w:lang w:val="en-US"/>
        </w:rPr>
        <w:drawing>
          <wp:inline xmlns:wp14="http://schemas.microsoft.com/office/word/2010/wordprocessingDrawing" distT="0" distB="0" distL="0" distR="0" wp14:anchorId="07123B76" wp14:editId="5956641B">
            <wp:extent cx="4320000" cy="1558800"/>
            <wp:effectExtent l="0" t="0" r="4445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7920BE" w:rsidR="00EB7CBE" w:rsidP="007920BE" w:rsidRDefault="00EB7CBE" w14:paraId="6BD18F9B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920BE" w:rsidR="00EB7CBE" w:rsidP="007920BE" w:rsidRDefault="00EB7CBE" w14:paraId="6C8583A7" wp14:textId="77777777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¿Qué pasa si giras las dos figuras de la siguiente manera?</w:t>
      </w:r>
    </w:p>
    <w:p xmlns:wp14="http://schemas.microsoft.com/office/word/2010/wordml" w:rsidRPr="007920BE" w:rsidR="00EB7CBE" w:rsidP="007920BE" w:rsidRDefault="00EB7CBE" w14:paraId="238601FE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920BE" w:rsidR="00EB7CBE" w:rsidP="007920BE" w:rsidRDefault="00EB7CBE" w14:paraId="0F3CABC7" wp14:textId="77777777">
      <w:pPr>
        <w:spacing w:after="0" w:line="240" w:lineRule="auto"/>
        <w:jc w:val="center"/>
        <w:rPr>
          <w:rFonts w:ascii="Montserrat" w:hAnsi="Montserrat"/>
        </w:rPr>
      </w:pPr>
      <w:r w:rsidRPr="007920BE">
        <w:rPr>
          <w:rFonts w:ascii="Montserrat" w:hAnsi="Montserrat"/>
          <w:noProof/>
          <w:lang w:val="en-US"/>
        </w:rPr>
        <w:drawing>
          <wp:inline xmlns:wp14="http://schemas.microsoft.com/office/word/2010/wordprocessingDrawing" distT="0" distB="0" distL="0" distR="0" wp14:anchorId="4DE80832" wp14:editId="61629568">
            <wp:extent cx="2833200" cy="1800000"/>
            <wp:effectExtent l="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3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7920BE" w:rsidR="00EB7CBE" w:rsidP="007920BE" w:rsidRDefault="00EB7CBE" w14:paraId="5B08B5D1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920BE" w:rsidR="00EB7CBE" w:rsidP="007920BE" w:rsidRDefault="00EB7CBE" w14:paraId="4AF057D1" wp14:textId="77777777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Recuerda, el rombo tiene cuatro lados iguales y ángulos opuestos iguales, unos agudos y otros obtusos, mientras que el cuadrado tiene cuatro lados iguales y cuatro ángulos iguales.</w:t>
      </w:r>
    </w:p>
    <w:p xmlns:wp14="http://schemas.microsoft.com/office/word/2010/wordml" w:rsidRPr="007920BE" w:rsidR="00EB7CBE" w:rsidP="007920BE" w:rsidRDefault="00EB7CBE" w14:paraId="16DEB4AB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="00EB7CBE" w:rsidP="007920BE" w:rsidRDefault="00EB7CBE" w14:paraId="061C79DB" wp14:textId="77777777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Compara las medi</w:t>
      </w:r>
      <w:r w:rsidR="00F277C3">
        <w:rPr>
          <w:rFonts w:ascii="Montserrat" w:hAnsi="Montserrat"/>
        </w:rPr>
        <w:t>das habiendo girado las figuras.</w:t>
      </w:r>
    </w:p>
    <w:p xmlns:wp14="http://schemas.microsoft.com/office/word/2010/wordml" w:rsidR="00545A02" w:rsidP="007920BE" w:rsidRDefault="00545A02" w14:paraId="0AD9C6F4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="00545A02" w:rsidP="00545A02" w:rsidRDefault="00545A02" w14:paraId="4B1F511A" wp14:textId="77777777">
      <w:pPr>
        <w:spacing w:after="0" w:line="240" w:lineRule="auto"/>
        <w:jc w:val="center"/>
        <w:rPr>
          <w:rFonts w:ascii="Montserrat" w:hAnsi="Montserrat"/>
        </w:rPr>
      </w:pPr>
      <w:r w:rsidRPr="00545A02">
        <w:rPr>
          <w:noProof/>
          <w:lang w:val="en-US"/>
        </w:rPr>
        <w:lastRenderedPageBreak/>
        <w:drawing>
          <wp:inline xmlns:wp14="http://schemas.microsoft.com/office/word/2010/wordprocessingDrawing" distT="0" distB="0" distL="0" distR="0" wp14:anchorId="3D88E1CD" wp14:editId="4FE73248">
            <wp:extent cx="3384000" cy="1800000"/>
            <wp:effectExtent l="0" t="0" r="698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4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7920BE" w:rsidR="00EB7CBE" w:rsidP="007920BE" w:rsidRDefault="00EB7CBE" w14:paraId="65F9C3DC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920BE" w:rsidR="00EB7CBE" w:rsidP="00545A02" w:rsidRDefault="00EB7CBE" w14:paraId="5023141B" wp14:textId="77777777">
      <w:pPr>
        <w:spacing w:after="0" w:line="240" w:lineRule="auto"/>
        <w:jc w:val="center"/>
        <w:rPr>
          <w:rFonts w:ascii="Montserrat" w:hAnsi="Montserrat"/>
        </w:rPr>
      </w:pPr>
      <w:r w:rsidRPr="007920BE">
        <w:rPr>
          <w:rFonts w:ascii="Montserrat" w:hAnsi="Montserrat"/>
          <w:noProof/>
          <w:lang w:val="en-US"/>
        </w:rPr>
        <w:drawing>
          <wp:inline xmlns:wp14="http://schemas.microsoft.com/office/word/2010/wordprocessingDrawing" distT="0" distB="0" distL="0" distR="0" wp14:anchorId="40DC6153" wp14:editId="618E7934">
            <wp:extent cx="3960000" cy="1699200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6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7920BE" w:rsidR="00EB7CBE" w:rsidP="007920BE" w:rsidRDefault="00EB7CBE" w14:paraId="1F3B1409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="00EB7CBE" w:rsidP="007920BE" w:rsidRDefault="00EB7CBE" w14:paraId="6EFFCC73" wp14:textId="77777777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¿Qué observas?</w:t>
      </w:r>
    </w:p>
    <w:p xmlns:wp14="http://schemas.microsoft.com/office/word/2010/wordml" w:rsidRPr="007920BE" w:rsidR="00545A02" w:rsidP="007920BE" w:rsidRDefault="00545A02" w14:paraId="562C75D1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920BE" w:rsidR="00EB7CBE" w:rsidP="007920BE" w:rsidRDefault="00EB7CBE" w14:paraId="2197CF8C" wp14:textId="77777777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Como ves, las medidas de lados y ángulos se mantienen y por lo tanto siguen siendo dos figuras dist</w:t>
      </w:r>
      <w:r w:rsidR="00F277C3">
        <w:rPr>
          <w:rFonts w:ascii="Montserrat" w:hAnsi="Montserrat"/>
        </w:rPr>
        <w:t>intas: Un rombo y un cuadrado, p</w:t>
      </w:r>
      <w:r w:rsidRPr="007920BE">
        <w:rPr>
          <w:rFonts w:ascii="Montserrat" w:hAnsi="Montserrat"/>
        </w:rPr>
        <w:t>or ello se puede afirmar que una figura mantiene sus propiedades al cambiar su posición.</w:t>
      </w:r>
    </w:p>
    <w:p xmlns:wp14="http://schemas.microsoft.com/office/word/2010/wordml" w:rsidRPr="007920BE" w:rsidR="00EB7CBE" w:rsidP="007920BE" w:rsidRDefault="00EB7CBE" w14:paraId="664355AD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920BE" w:rsidR="00EB7CBE" w:rsidP="007920BE" w:rsidRDefault="00EB7CBE" w14:paraId="4896F463" wp14:textId="77777777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El día de hoy has aprendido que:</w:t>
      </w:r>
    </w:p>
    <w:p xmlns:wp14="http://schemas.microsoft.com/office/word/2010/wordml" w:rsidRPr="007920BE" w:rsidR="00EB7CBE" w:rsidP="007920BE" w:rsidRDefault="00EB7CBE" w14:paraId="1A965116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920BE" w:rsidR="00EB7CBE" w:rsidP="007920BE" w:rsidRDefault="00EB7CBE" w14:paraId="69EF6E1C" wp14:textId="77777777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 xml:space="preserve">Los cuadriláteros tienen propiedades especiales y pueden clasificarse por las características de sus ángulos y sus lados. Entender las características singulares de los distintos </w:t>
      </w:r>
      <w:r w:rsidRPr="007920BE" w:rsidR="00201C0F">
        <w:rPr>
          <w:rFonts w:ascii="Montserrat" w:hAnsi="Montserrat"/>
        </w:rPr>
        <w:t>cuadriláteros te ayuda a comprender mejor algunos problemas relacionados con estas figuras.</w:t>
      </w:r>
    </w:p>
    <w:p xmlns:wp14="http://schemas.microsoft.com/office/word/2010/wordml" w:rsidRPr="007920BE" w:rsidR="00201C0F" w:rsidP="007920BE" w:rsidRDefault="00201C0F" w14:paraId="7DF4E37C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920BE" w:rsidR="00201C0F" w:rsidP="007920BE" w:rsidRDefault="00201C0F" w14:paraId="428FBBE7" wp14:textId="77777777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Algunas características que distinguen a los cuadriláteros de o</w:t>
      </w:r>
      <w:r w:rsidR="00F277C3">
        <w:rPr>
          <w:rFonts w:ascii="Montserrat" w:hAnsi="Montserrat"/>
        </w:rPr>
        <w:t>tras figuras son:</w:t>
      </w:r>
    </w:p>
    <w:p xmlns:wp14="http://schemas.microsoft.com/office/word/2010/wordml" w:rsidRPr="007920BE" w:rsidR="00201C0F" w:rsidP="007920BE" w:rsidRDefault="00201C0F" w14:paraId="44FB30F8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920BE" w:rsidR="00201C0F" w:rsidP="007920BE" w:rsidRDefault="00201C0F" w14:paraId="2A4B8734" wp14:textId="777777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Es un polígono de cuatro lados.</w:t>
      </w:r>
    </w:p>
    <w:p xmlns:wp14="http://schemas.microsoft.com/office/word/2010/wordml" w:rsidRPr="007920BE" w:rsidR="00201C0F" w:rsidP="007920BE" w:rsidRDefault="00201C0F" w14:paraId="577CD24B" wp14:textId="777777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Tiene cuatro vértices.</w:t>
      </w:r>
    </w:p>
    <w:p xmlns:wp14="http://schemas.microsoft.com/office/word/2010/wordml" w:rsidRPr="007920BE" w:rsidR="00201C0F" w:rsidP="007920BE" w:rsidRDefault="00201C0F" w14:paraId="4D026294" wp14:textId="777777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La suma de los ángulos interiores de cu</w:t>
      </w:r>
      <w:r w:rsidR="00F277C3">
        <w:rPr>
          <w:rFonts w:ascii="Montserrat" w:hAnsi="Montserrat"/>
        </w:rPr>
        <w:t>alquier cuadrilátero es de 360°</w:t>
      </w:r>
    </w:p>
    <w:p xmlns:wp14="http://schemas.microsoft.com/office/word/2010/wordml" w:rsidRPr="007920BE" w:rsidR="00EB7CBE" w:rsidP="007920BE" w:rsidRDefault="00201C0F" w14:paraId="2CCE0A5D" wp14:textId="777777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Están definidos por dos diagonales interiores.</w:t>
      </w:r>
    </w:p>
    <w:p xmlns:wp14="http://schemas.microsoft.com/office/word/2010/wordml" w:rsidRPr="007920BE" w:rsidR="00EB7CBE" w:rsidP="007920BE" w:rsidRDefault="00EB7CBE" w14:paraId="1DA6542E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920BE" w:rsidR="00EB7CBE" w:rsidP="007920BE" w:rsidRDefault="00EB7CBE" w14:paraId="480F3C8C" wp14:textId="77777777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Al</w:t>
      </w:r>
      <w:r w:rsidRPr="007920BE" w:rsidR="00201C0F">
        <w:rPr>
          <w:rFonts w:ascii="Montserrat" w:hAnsi="Montserrat"/>
        </w:rPr>
        <w:t>go muy importante que aprendiste</w:t>
      </w:r>
      <w:r w:rsidRPr="007920BE">
        <w:rPr>
          <w:rFonts w:ascii="Montserrat" w:hAnsi="Montserrat"/>
        </w:rPr>
        <w:t xml:space="preserve"> hoy es que una figura no es diferente por cambiar su posición, ya que mantiene sus propiedades geométricas.</w:t>
      </w:r>
    </w:p>
    <w:p xmlns:wp14="http://schemas.microsoft.com/office/word/2010/wordml" w:rsidRPr="007920BE" w:rsidR="00E370DB" w:rsidP="007920BE" w:rsidRDefault="00E370DB" w14:paraId="3041E394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920BE" w:rsidR="00201C0F" w:rsidP="007920BE" w:rsidRDefault="00201C0F" w14:paraId="722B00AE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545A02" w:rsidR="00201C0F" w:rsidP="007920BE" w:rsidRDefault="00201C0F" w14:paraId="5F8C0C34" wp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45A02">
        <w:rPr>
          <w:rFonts w:ascii="Montserrat" w:hAnsi="Montserrat"/>
          <w:b/>
          <w:sz w:val="28"/>
          <w:szCs w:val="28"/>
        </w:rPr>
        <w:t>El Reto de Hoy:</w:t>
      </w:r>
    </w:p>
    <w:p xmlns:wp14="http://schemas.microsoft.com/office/word/2010/wordml" w:rsidRPr="007920BE" w:rsidR="00201C0F" w:rsidP="007920BE" w:rsidRDefault="00201C0F" w14:paraId="42C6D796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920BE" w:rsidR="00201C0F" w:rsidP="007920BE" w:rsidRDefault="00201C0F" w14:paraId="64BF7C32" wp14:textId="77777777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Realiza la siguiente actividad.</w:t>
      </w:r>
    </w:p>
    <w:p xmlns:wp14="http://schemas.microsoft.com/office/word/2010/wordml" w:rsidRPr="007920BE" w:rsidR="00201C0F" w:rsidP="007920BE" w:rsidRDefault="00201C0F" w14:paraId="6E1831B3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920BE" w:rsidR="00201C0F" w:rsidP="00545A02" w:rsidRDefault="00201C0F" w14:paraId="4EF401E7" wp14:textId="77777777">
      <w:pPr>
        <w:spacing w:after="0" w:line="240" w:lineRule="auto"/>
        <w:ind w:left="567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 xml:space="preserve">¿Puedes identificar el tipo de triángulos con </w:t>
      </w:r>
      <w:r w:rsidR="00053EBE">
        <w:rPr>
          <w:rFonts w:ascii="Montserrat" w:hAnsi="Montserrat"/>
        </w:rPr>
        <w:t>los cuales s</w:t>
      </w:r>
      <w:r w:rsidRPr="007920BE">
        <w:rPr>
          <w:rFonts w:ascii="Montserrat" w:hAnsi="Montserrat"/>
        </w:rPr>
        <w:t>e formaron estos dos trapecios?</w:t>
      </w:r>
    </w:p>
    <w:p xmlns:wp14="http://schemas.microsoft.com/office/word/2010/wordml" w:rsidRPr="007920BE" w:rsidR="00201C0F" w:rsidP="007920BE" w:rsidRDefault="00201C0F" w14:paraId="54E11D2A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920BE" w:rsidR="00E370DB" w:rsidP="00545A02" w:rsidRDefault="00201C0F" w14:paraId="31126E5D" wp14:textId="77777777">
      <w:pPr>
        <w:spacing w:after="0" w:line="240" w:lineRule="auto"/>
        <w:jc w:val="center"/>
        <w:rPr>
          <w:rFonts w:ascii="Montserrat" w:hAnsi="Montserrat"/>
        </w:rPr>
      </w:pPr>
      <w:r w:rsidRPr="007920BE">
        <w:rPr>
          <w:rFonts w:ascii="Montserrat" w:hAnsi="Montserrat"/>
          <w:noProof/>
          <w:lang w:val="en-US"/>
        </w:rPr>
        <w:drawing>
          <wp:inline xmlns:wp14="http://schemas.microsoft.com/office/word/2010/wordprocessingDrawing" distT="0" distB="0" distL="0" distR="0" wp14:anchorId="0A995FBC" wp14:editId="76A7DC1A">
            <wp:extent cx="3600000" cy="1144800"/>
            <wp:effectExtent l="0" t="0" r="63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7920BE" w:rsidR="00E370DB" w:rsidP="007920BE" w:rsidRDefault="00E370DB" w14:paraId="2DE403A5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920BE" w:rsidR="00201C0F" w:rsidP="007920BE" w:rsidRDefault="00201C0F" w14:paraId="05B1C51F" wp14:textId="77777777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Platica con tu familia lo que aprendiste, seguro les parecerá interesante y podrán decirte algo más.</w:t>
      </w:r>
    </w:p>
    <w:p xmlns:wp14="http://schemas.microsoft.com/office/word/2010/wordml" w:rsidRPr="007920BE" w:rsidR="00201C0F" w:rsidP="007920BE" w:rsidRDefault="00201C0F" w14:paraId="62431CDC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920BE" w:rsidR="00201C0F" w:rsidP="007920BE" w:rsidRDefault="00201C0F" w14:paraId="49E398E2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545A02" w:rsidR="00201C0F" w:rsidP="00545A02" w:rsidRDefault="00201C0F" w14:paraId="4EF1C689" wp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545A02">
        <w:rPr>
          <w:rFonts w:ascii="Montserrat" w:hAnsi="Montserrat"/>
          <w:b/>
          <w:sz w:val="24"/>
          <w:szCs w:val="24"/>
        </w:rPr>
        <w:t>¡Buen trabajo!</w:t>
      </w:r>
    </w:p>
    <w:p xmlns:wp14="http://schemas.microsoft.com/office/word/2010/wordml" w:rsidRPr="00545A02" w:rsidR="00201C0F" w:rsidP="00545A02" w:rsidRDefault="00201C0F" w14:paraId="16287F21" wp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xmlns:wp14="http://schemas.microsoft.com/office/word/2010/wordml" w:rsidRPr="00545A02" w:rsidR="00201C0F" w:rsidP="00545A02" w:rsidRDefault="00201C0F" w14:paraId="7302E91C" wp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545A02">
        <w:rPr>
          <w:rFonts w:ascii="Montserrat" w:hAnsi="Montserrat"/>
          <w:b/>
          <w:sz w:val="24"/>
          <w:szCs w:val="24"/>
        </w:rPr>
        <w:t>Gracias por tu esfuerzo</w:t>
      </w:r>
      <w:r w:rsidR="00E16396">
        <w:rPr>
          <w:rFonts w:ascii="Montserrat" w:hAnsi="Montserrat"/>
          <w:b/>
          <w:sz w:val="24"/>
          <w:szCs w:val="24"/>
        </w:rPr>
        <w:t>.</w:t>
      </w:r>
    </w:p>
    <w:p xmlns:wp14="http://schemas.microsoft.com/office/word/2010/wordml" w:rsidRPr="00545A02" w:rsidR="00201C0F" w:rsidP="00545A02" w:rsidRDefault="00201C0F" w14:paraId="5BE93A62" wp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xmlns:wp14="http://schemas.microsoft.com/office/word/2010/wordml" w:rsidRPr="007920BE" w:rsidR="00201C0F" w:rsidP="007920BE" w:rsidRDefault="00201C0F" w14:paraId="384BA73E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545A02" w:rsidR="00201C0F" w:rsidP="007920BE" w:rsidRDefault="00E16396" w14:paraId="189E467D" wp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xmlns:wp14="http://schemas.microsoft.com/office/word/2010/wordml" w:rsidRPr="007920BE" w:rsidR="00201C0F" w:rsidP="007920BE" w:rsidRDefault="00201C0F" w14:paraId="5E92E845" wp14:textId="77777777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Lecturas</w:t>
      </w:r>
    </w:p>
    <w:p xmlns:wp14="http://schemas.microsoft.com/office/word/2010/wordml" w:rsidRPr="007920BE" w:rsidR="00201C0F" w:rsidP="007920BE" w:rsidRDefault="00201C0F" w14:paraId="34B3F2EB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920BE" w:rsidR="00201C0F" w:rsidP="007920BE" w:rsidRDefault="00201C0F" w14:paraId="7D34F5C7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="001E1F63" w:rsidP="001E1F63" w:rsidRDefault="001E1F63" w14:paraId="31ED0855" wp14:textId="77777777">
      <w:pPr>
        <w:spacing w:after="0" w:line="240" w:lineRule="auto"/>
        <w:rPr>
          <w:rFonts w:ascii="Montserrat" w:hAnsi="Montserrat"/>
        </w:rPr>
      </w:pPr>
      <w:hyperlink w:history="1" r:id="rId30">
        <w:r w:rsidRPr="00F67D0F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1E1F63" w:rsidSect="007920BE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3F36"/>
    <w:multiLevelType w:val="hybridMultilevel"/>
    <w:tmpl w:val="CCA0D624"/>
    <w:lvl w:ilvl="0" w:tplc="BDAE63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4446"/>
    <w:multiLevelType w:val="hybridMultilevel"/>
    <w:tmpl w:val="02B42D94"/>
    <w:lvl w:ilvl="0" w:tplc="D814F65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AF7D03"/>
    <w:multiLevelType w:val="hybridMultilevel"/>
    <w:tmpl w:val="9116A5C4"/>
    <w:lvl w:ilvl="0" w:tplc="D5A0D1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2206A"/>
    <w:multiLevelType w:val="hybridMultilevel"/>
    <w:tmpl w:val="76D41FF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6272E82"/>
    <w:multiLevelType w:val="hybridMultilevel"/>
    <w:tmpl w:val="E91A3688"/>
    <w:lvl w:ilvl="0" w:tplc="D814F65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708354A"/>
    <w:multiLevelType w:val="hybridMultilevel"/>
    <w:tmpl w:val="57D4E75E"/>
    <w:lvl w:ilvl="0" w:tplc="D814F65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7E02E17"/>
    <w:multiLevelType w:val="hybridMultilevel"/>
    <w:tmpl w:val="EECA4398"/>
    <w:lvl w:ilvl="0" w:tplc="D814F65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9BC62D8"/>
    <w:multiLevelType w:val="hybridMultilevel"/>
    <w:tmpl w:val="C6CABFCC"/>
    <w:lvl w:ilvl="0" w:tplc="AE58F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7579A"/>
    <w:multiLevelType w:val="hybridMultilevel"/>
    <w:tmpl w:val="FF700F38"/>
    <w:lvl w:ilvl="0" w:tplc="D814F65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CA43F5C"/>
    <w:multiLevelType w:val="hybridMultilevel"/>
    <w:tmpl w:val="6F30EED0"/>
    <w:lvl w:ilvl="0" w:tplc="5ECC36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673"/>
    <w:rsid w:val="00037D64"/>
    <w:rsid w:val="00053EBE"/>
    <w:rsid w:val="000864C3"/>
    <w:rsid w:val="000F17AE"/>
    <w:rsid w:val="00122D41"/>
    <w:rsid w:val="00173A10"/>
    <w:rsid w:val="001867C6"/>
    <w:rsid w:val="001E1F63"/>
    <w:rsid w:val="00201C0F"/>
    <w:rsid w:val="00202A34"/>
    <w:rsid w:val="00203032"/>
    <w:rsid w:val="00244FE9"/>
    <w:rsid w:val="00254548"/>
    <w:rsid w:val="00272BE1"/>
    <w:rsid w:val="00274DAF"/>
    <w:rsid w:val="00322058"/>
    <w:rsid w:val="00377279"/>
    <w:rsid w:val="003E7B83"/>
    <w:rsid w:val="003F029D"/>
    <w:rsid w:val="004B2B2A"/>
    <w:rsid w:val="004B73E5"/>
    <w:rsid w:val="004C6606"/>
    <w:rsid w:val="004E7D57"/>
    <w:rsid w:val="0051149A"/>
    <w:rsid w:val="00513D49"/>
    <w:rsid w:val="00545A02"/>
    <w:rsid w:val="005853F5"/>
    <w:rsid w:val="005D62E1"/>
    <w:rsid w:val="005D6AAE"/>
    <w:rsid w:val="005E63BA"/>
    <w:rsid w:val="006624E4"/>
    <w:rsid w:val="00663B7A"/>
    <w:rsid w:val="00684DF8"/>
    <w:rsid w:val="00714D23"/>
    <w:rsid w:val="00720522"/>
    <w:rsid w:val="00765428"/>
    <w:rsid w:val="007920BE"/>
    <w:rsid w:val="00792F1E"/>
    <w:rsid w:val="007B2385"/>
    <w:rsid w:val="007B4448"/>
    <w:rsid w:val="007F4CCE"/>
    <w:rsid w:val="00815A32"/>
    <w:rsid w:val="00864E44"/>
    <w:rsid w:val="00890FBA"/>
    <w:rsid w:val="00894F9C"/>
    <w:rsid w:val="008D6AE5"/>
    <w:rsid w:val="008E1422"/>
    <w:rsid w:val="009454B7"/>
    <w:rsid w:val="009530CE"/>
    <w:rsid w:val="00963098"/>
    <w:rsid w:val="00993106"/>
    <w:rsid w:val="00994C58"/>
    <w:rsid w:val="009A395E"/>
    <w:rsid w:val="00A4285A"/>
    <w:rsid w:val="00A91A2C"/>
    <w:rsid w:val="00AF2673"/>
    <w:rsid w:val="00B013D3"/>
    <w:rsid w:val="00B25A2D"/>
    <w:rsid w:val="00B57FEB"/>
    <w:rsid w:val="00B61E74"/>
    <w:rsid w:val="00B63BDC"/>
    <w:rsid w:val="00B8759F"/>
    <w:rsid w:val="00BD1B5F"/>
    <w:rsid w:val="00C25E8F"/>
    <w:rsid w:val="00C31DCB"/>
    <w:rsid w:val="00C40714"/>
    <w:rsid w:val="00C603E5"/>
    <w:rsid w:val="00C9231F"/>
    <w:rsid w:val="00CB15F0"/>
    <w:rsid w:val="00CD31E7"/>
    <w:rsid w:val="00D73A36"/>
    <w:rsid w:val="00D91098"/>
    <w:rsid w:val="00DC5DAE"/>
    <w:rsid w:val="00DC7A3B"/>
    <w:rsid w:val="00DD5FC9"/>
    <w:rsid w:val="00DF00E3"/>
    <w:rsid w:val="00DF68B5"/>
    <w:rsid w:val="00E16396"/>
    <w:rsid w:val="00E370DB"/>
    <w:rsid w:val="00EB7CBE"/>
    <w:rsid w:val="00ED2C04"/>
    <w:rsid w:val="00EF0FB2"/>
    <w:rsid w:val="00F277C3"/>
    <w:rsid w:val="00F5555D"/>
    <w:rsid w:val="00F74540"/>
    <w:rsid w:val="00FC1FD3"/>
    <w:rsid w:val="00FC4271"/>
    <w:rsid w:val="00FF005F"/>
    <w:rsid w:val="4E67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73931"/>
  <w15:chartTrackingRefBased/>
  <w15:docId w15:val="{12458B91-1D6A-4A71-B5A9-295ADD038E3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link w:val="Ttulo1Car"/>
    <w:uiPriority w:val="9"/>
    <w:qFormat/>
    <w:rsid w:val="00ED2C04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70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01C0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B15F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ED2C04"/>
    <w:rPr>
      <w:rFonts w:ascii="Times New Roman" w:hAnsi="Times New Roman" w:eastAsia="Times New Roman" w:cs="Times New Roman"/>
      <w:b/>
      <w:bCs/>
      <w:kern w:val="36"/>
      <w:sz w:val="48"/>
      <w:szCs w:val="48"/>
      <w:lang w:eastAsia="es-MX"/>
    </w:rPr>
  </w:style>
  <w:style w:type="paragraph" w:styleId="Normal2" w:customStyle="1">
    <w:name w:val="Normal2"/>
    <w:qFormat/>
    <w:rsid w:val="005D62E1"/>
    <w:rPr>
      <w:rFonts w:eastAsia="Calibri" w:cs="Calibri"/>
      <w:lang w:eastAsia="es-MX"/>
    </w:rPr>
  </w:style>
  <w:style w:type="table" w:styleId="Tabladecuadrcula1clara-nfasis1">
    <w:name w:val="Grid Table 1 Light Accent 1"/>
    <w:basedOn w:val="Tablanormal"/>
    <w:uiPriority w:val="46"/>
    <w:rsid w:val="00B013D3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B73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png" Id="rId13" /><Relationship Type="http://schemas.openxmlformats.org/officeDocument/2006/relationships/image" Target="media/image13.png" Id="rId18" /><Relationship Type="http://schemas.openxmlformats.org/officeDocument/2006/relationships/image" Target="media/image21.png" Id="rId26" /><Relationship Type="http://schemas.openxmlformats.org/officeDocument/2006/relationships/styles" Target="styles.xml" Id="rId3" /><Relationship Type="http://schemas.openxmlformats.org/officeDocument/2006/relationships/image" Target="media/image16.png" Id="rId21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image" Target="media/image12.png" Id="rId17" /><Relationship Type="http://schemas.openxmlformats.org/officeDocument/2006/relationships/image" Target="media/image20.png" Id="rId25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image" Target="media/image15.png" Id="rId20" /><Relationship Type="http://schemas.openxmlformats.org/officeDocument/2006/relationships/image" Target="media/image24.png" Id="rId29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image" Target="media/image19.png" Id="rId24" /><Relationship Type="http://schemas.openxmlformats.org/officeDocument/2006/relationships/theme" Target="theme/theme1.xml" Id="rId32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image" Target="media/image18.png" Id="rId23" /><Relationship Type="http://schemas.openxmlformats.org/officeDocument/2006/relationships/image" Target="media/image23.png" Id="rId28" /><Relationship Type="http://schemas.openxmlformats.org/officeDocument/2006/relationships/image" Target="media/image5.png" Id="rId10" /><Relationship Type="http://schemas.openxmlformats.org/officeDocument/2006/relationships/image" Target="media/image14.png" Id="rId19" /><Relationship Type="http://schemas.openxmlformats.org/officeDocument/2006/relationships/fontTable" Target="fontTable.xml" Id="rId31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Relationship Type="http://schemas.openxmlformats.org/officeDocument/2006/relationships/image" Target="media/image17.png" Id="rId22" /><Relationship Type="http://schemas.openxmlformats.org/officeDocument/2006/relationships/image" Target="media/image22.png" Id="rId27" /><Relationship Type="http://schemas.openxmlformats.org/officeDocument/2006/relationships/hyperlink" Target="https://www.conaliteg.sep.gob.mx/primaria.html" TargetMode="External" Id="rId30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5895C-40D3-43ED-A6EE-DD3A69F566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delia montes</dc:creator>
  <keywords/>
  <dc:description/>
  <lastModifiedBy>Usuario invitado</lastModifiedBy>
  <revision>3</revision>
  <dcterms:created xsi:type="dcterms:W3CDTF">2021-11-04T00:16:00.0000000Z</dcterms:created>
  <dcterms:modified xsi:type="dcterms:W3CDTF">2021-11-07T20:39:31.0522026Z</dcterms:modified>
</coreProperties>
</file>